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3E" w:rsidRDefault="000C5B3E" w:rsidP="000C5B3E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0C5B3E">
        <w:rPr>
          <w:rFonts w:ascii="Times New Roman" w:hAnsi="Times New Roman" w:cs="Times New Roman"/>
          <w:color w:val="0070C0"/>
          <w:sz w:val="40"/>
          <w:szCs w:val="40"/>
        </w:rPr>
        <w:t xml:space="preserve">Информация отдела ЗАГС администрации </w:t>
      </w:r>
      <w:proofErr w:type="spellStart"/>
      <w:r w:rsidR="00CF5CEB">
        <w:rPr>
          <w:rFonts w:ascii="Times New Roman" w:hAnsi="Times New Roman" w:cs="Times New Roman"/>
          <w:color w:val="0070C0"/>
          <w:sz w:val="40"/>
          <w:szCs w:val="40"/>
        </w:rPr>
        <w:t>Юрлин</w:t>
      </w:r>
      <w:r w:rsidRPr="000C5B3E">
        <w:rPr>
          <w:rFonts w:ascii="Times New Roman" w:hAnsi="Times New Roman" w:cs="Times New Roman"/>
          <w:color w:val="0070C0"/>
          <w:sz w:val="40"/>
          <w:szCs w:val="40"/>
        </w:rPr>
        <w:t>ского</w:t>
      </w:r>
      <w:proofErr w:type="spellEnd"/>
      <w:r w:rsidRPr="000C5B3E">
        <w:rPr>
          <w:rFonts w:ascii="Times New Roman" w:hAnsi="Times New Roman" w:cs="Times New Roman"/>
          <w:color w:val="0070C0"/>
          <w:sz w:val="40"/>
          <w:szCs w:val="40"/>
        </w:rPr>
        <w:t xml:space="preserve"> муниципального района Пермского края</w:t>
      </w:r>
    </w:p>
    <w:p w:rsidR="007B0B1F" w:rsidRDefault="007B0B1F" w:rsidP="00DB125C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B1F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в порядке, установленном Федеральным </w:t>
      </w:r>
      <w:hyperlink r:id="rId9" w:history="1">
        <w:r w:rsidRPr="007B0B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0B1F">
        <w:rPr>
          <w:rFonts w:ascii="Times New Roman" w:hAnsi="Times New Roman" w:cs="Times New Roman"/>
          <w:sz w:val="28"/>
          <w:szCs w:val="28"/>
        </w:rPr>
        <w:t xml:space="preserve">, подлежат следующие акты гражданского состояния: </w:t>
      </w:r>
      <w:r w:rsidRPr="007B0B1F">
        <w:rPr>
          <w:rFonts w:ascii="Times New Roman" w:hAnsi="Times New Roman" w:cs="Times New Roman"/>
          <w:b/>
          <w:i/>
          <w:sz w:val="28"/>
          <w:szCs w:val="28"/>
        </w:rPr>
        <w:t>рождение, заключение брака, расторжение брака, усыновление (удочерение), установление отцовства, перемена имени и смерть.</w:t>
      </w:r>
    </w:p>
    <w:p w:rsidR="00DD70A4" w:rsidRPr="007B0B1F" w:rsidRDefault="00DD70A4" w:rsidP="00DB125C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0B1F" w:rsidRPr="008014DD" w:rsidRDefault="007B0B1F" w:rsidP="00DB125C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8014DD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Получателями государственной услуги (далее - заявители) являются:</w:t>
      </w:r>
    </w:p>
    <w:p w:rsidR="008C3E0C" w:rsidRDefault="008C3E0C" w:rsidP="00DB125C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0B1F" w:rsidRDefault="007B0B1F" w:rsidP="00DB125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70A4">
        <w:rPr>
          <w:rFonts w:ascii="Times New Roman" w:hAnsi="Times New Roman" w:cs="Times New Roman"/>
          <w:sz w:val="28"/>
          <w:szCs w:val="28"/>
        </w:rPr>
        <w:t>граждане Российской Федерации;</w:t>
      </w:r>
    </w:p>
    <w:p w:rsidR="007B0B1F" w:rsidRDefault="007B0B1F" w:rsidP="00DB125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70A4">
        <w:rPr>
          <w:rFonts w:ascii="Times New Roman" w:hAnsi="Times New Roman" w:cs="Times New Roman"/>
          <w:sz w:val="28"/>
          <w:szCs w:val="28"/>
        </w:rPr>
        <w:t>иностранные граждане;</w:t>
      </w:r>
    </w:p>
    <w:p w:rsidR="00DD70A4" w:rsidRPr="00DD70A4" w:rsidRDefault="007B0B1F" w:rsidP="00DB125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70A4">
        <w:rPr>
          <w:rFonts w:ascii="Times New Roman" w:hAnsi="Times New Roman" w:cs="Times New Roman"/>
          <w:sz w:val="28"/>
          <w:szCs w:val="28"/>
        </w:rPr>
        <w:t>лица без гражданства;</w:t>
      </w:r>
      <w:bookmarkStart w:id="0" w:name="_GoBack"/>
      <w:bookmarkEnd w:id="0"/>
    </w:p>
    <w:p w:rsidR="00C25127" w:rsidRDefault="00C25127" w:rsidP="00DB125C">
      <w:pPr>
        <w:spacing w:after="0" w:line="360" w:lineRule="exact"/>
        <w:jc w:val="both"/>
      </w:pPr>
    </w:p>
    <w:p w:rsidR="0091044C" w:rsidRDefault="0091044C" w:rsidP="00DB125C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8014DD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В качестве документа, удостоверяющего личность, заявителем может представляться:</w:t>
      </w:r>
    </w:p>
    <w:p w:rsidR="00C14CFF" w:rsidRPr="008014DD" w:rsidRDefault="00C14CFF" w:rsidP="00DB125C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91044C" w:rsidRDefault="0091044C" w:rsidP="00DB125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59E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91044C" w:rsidRDefault="0091044C" w:rsidP="00DB125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59E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;</w:t>
      </w:r>
    </w:p>
    <w:p w:rsidR="0091044C" w:rsidRDefault="0091044C" w:rsidP="00DB125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59E">
        <w:rPr>
          <w:rFonts w:ascii="Times New Roman" w:hAnsi="Times New Roman" w:cs="Times New Roman"/>
          <w:sz w:val="28"/>
          <w:szCs w:val="28"/>
        </w:rPr>
        <w:t>иные документы, признаваемые в соответствии с федеральным законодательством документами, удостоверяющими личность гражданина Российской Федерации;</w:t>
      </w:r>
    </w:p>
    <w:p w:rsidR="0091044C" w:rsidRDefault="0091044C" w:rsidP="00DB125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59E">
        <w:rPr>
          <w:rFonts w:ascii="Times New Roman" w:hAnsi="Times New Roman" w:cs="Times New Roman"/>
          <w:sz w:val="28"/>
          <w:szCs w:val="28"/>
        </w:rPr>
        <w:t>паспорт иностранного гражданина либо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91044C" w:rsidRDefault="0091044C" w:rsidP="00DB125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59E">
        <w:rPr>
          <w:rFonts w:ascii="Times New Roman" w:hAnsi="Times New Roman" w:cs="Times New Roman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91044C" w:rsidRDefault="0091044C" w:rsidP="00DB125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59E">
        <w:rPr>
          <w:rFonts w:ascii="Times New Roman" w:hAnsi="Times New Roman" w:cs="Times New Roman"/>
          <w:sz w:val="28"/>
          <w:szCs w:val="28"/>
        </w:rPr>
        <w:t>разрешение на временное проживание в виде документа установленной формы, выдаваемого лицу без гражданства, не имеющему документа, удостоверяющего его личность;</w:t>
      </w:r>
    </w:p>
    <w:p w:rsidR="0091044C" w:rsidRDefault="0091044C" w:rsidP="00DB125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59E">
        <w:rPr>
          <w:rFonts w:ascii="Times New Roman" w:hAnsi="Times New Roman" w:cs="Times New Roman"/>
          <w:sz w:val="28"/>
          <w:szCs w:val="28"/>
        </w:rPr>
        <w:t>вид на жительство (в отношении лица без гражданства);</w:t>
      </w:r>
    </w:p>
    <w:p w:rsidR="0091044C" w:rsidRDefault="0091044C" w:rsidP="00DB125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59E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 законодательств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:rsidR="00C14CFF" w:rsidRPr="009E659E" w:rsidRDefault="00C14CFF" w:rsidP="00C14CFF">
      <w:pPr>
        <w:pStyle w:val="a3"/>
        <w:autoSpaceDE w:val="0"/>
        <w:autoSpaceDN w:val="0"/>
        <w:adjustRightInd w:val="0"/>
        <w:spacing w:after="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C69FD" w:rsidRPr="000C5B3E" w:rsidRDefault="00AC69FD" w:rsidP="00AC69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0C5B3E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Сроки предоставления государственной услуги</w:t>
      </w:r>
    </w:p>
    <w:p w:rsidR="00AC69FD" w:rsidRPr="00AC69FD" w:rsidRDefault="00AC69FD" w:rsidP="00927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04798" w:rsidRDefault="00404798" w:rsidP="00B33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C69FD" w:rsidRPr="00927038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</w:t>
      </w:r>
      <w:r w:rsidR="00AC69FD" w:rsidRPr="00927038">
        <w:rPr>
          <w:rFonts w:ascii="Times New Roman" w:hAnsi="Times New Roman" w:cs="Times New Roman"/>
          <w:b/>
          <w:i/>
          <w:sz w:val="28"/>
          <w:szCs w:val="28"/>
          <w:u w:val="single"/>
        </w:rPr>
        <w:t>рождения, расторжения брака на основании решения суда, усыновления (удочерения), смерти</w:t>
      </w:r>
      <w:r w:rsidR="00AC69FD" w:rsidRPr="00927038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AC69FD" w:rsidRPr="00927038">
        <w:rPr>
          <w:rFonts w:ascii="Times New Roman" w:hAnsi="Times New Roman" w:cs="Times New Roman"/>
          <w:b/>
          <w:i/>
          <w:sz w:val="28"/>
          <w:szCs w:val="28"/>
          <w:u w:val="single"/>
        </w:rPr>
        <w:t>в день обращения заявителя</w:t>
      </w:r>
      <w:r w:rsidR="00AC69FD" w:rsidRPr="00927038">
        <w:rPr>
          <w:rFonts w:ascii="Times New Roman" w:hAnsi="Times New Roman" w:cs="Times New Roman"/>
          <w:sz w:val="28"/>
          <w:szCs w:val="28"/>
        </w:rPr>
        <w:t xml:space="preserve"> при условии предъявления всех оформленных надлежащим образом необходимых документов.</w:t>
      </w:r>
    </w:p>
    <w:p w:rsidR="00B336B9" w:rsidRDefault="00B336B9" w:rsidP="00B33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798" w:rsidRDefault="00404798" w:rsidP="00404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AC69FD" w:rsidRPr="00AC69FD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</w:t>
      </w:r>
      <w:r w:rsidR="00AC69FD" w:rsidRPr="00404798">
        <w:rPr>
          <w:rFonts w:ascii="Times New Roman" w:hAnsi="Times New Roman" w:cs="Times New Roman"/>
          <w:b/>
          <w:i/>
          <w:sz w:val="28"/>
          <w:szCs w:val="28"/>
          <w:u w:val="single"/>
        </w:rPr>
        <w:t>заключения брака и расторжения брака (по взаимному согласию супругов, не имеющих общих детей, не достигших совершеннолетия, и по заявлению одного из супругов в случаях, установленных федеральным законодательством)</w:t>
      </w:r>
      <w:r w:rsidR="00AC69FD" w:rsidRPr="00AC69FD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AC69FD" w:rsidRPr="00404798">
        <w:rPr>
          <w:rFonts w:ascii="Times New Roman" w:hAnsi="Times New Roman" w:cs="Times New Roman"/>
          <w:b/>
          <w:i/>
          <w:sz w:val="28"/>
          <w:szCs w:val="28"/>
          <w:u w:val="single"/>
        </w:rPr>
        <w:t>по истечении месяца</w:t>
      </w:r>
      <w:r w:rsidR="00AC69FD" w:rsidRPr="00AC69FD">
        <w:rPr>
          <w:rFonts w:ascii="Times New Roman" w:hAnsi="Times New Roman" w:cs="Times New Roman"/>
          <w:sz w:val="28"/>
          <w:szCs w:val="28"/>
        </w:rPr>
        <w:t xml:space="preserve"> со дня подачи соответствующего заявления </w:t>
      </w:r>
      <w:r>
        <w:rPr>
          <w:rFonts w:ascii="Times New Roman" w:hAnsi="Times New Roman" w:cs="Times New Roman"/>
          <w:sz w:val="28"/>
          <w:szCs w:val="28"/>
        </w:rPr>
        <w:t>в орган ЗАГС.</w:t>
      </w:r>
    </w:p>
    <w:p w:rsidR="00404798" w:rsidRDefault="00404798" w:rsidP="00404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9FD" w:rsidRPr="00AC69FD" w:rsidRDefault="00D34709" w:rsidP="00891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153F">
        <w:rPr>
          <w:rFonts w:ascii="Times New Roman" w:hAnsi="Times New Roman" w:cs="Times New Roman"/>
          <w:sz w:val="28"/>
          <w:szCs w:val="28"/>
        </w:rPr>
        <w:t xml:space="preserve"> </w:t>
      </w:r>
      <w:r w:rsidR="00AC69FD" w:rsidRPr="00AC69FD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</w:t>
      </w:r>
      <w:r w:rsidR="00AC69FD" w:rsidRPr="005E1583">
        <w:rPr>
          <w:rFonts w:ascii="Times New Roman" w:hAnsi="Times New Roman" w:cs="Times New Roman"/>
          <w:b/>
          <w:i/>
          <w:sz w:val="28"/>
          <w:szCs w:val="28"/>
          <w:u w:val="single"/>
        </w:rPr>
        <w:t>установления отцовства</w:t>
      </w:r>
      <w:r w:rsidR="00AC69FD" w:rsidRPr="00AC69FD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AC69FD" w:rsidRPr="005E1583">
        <w:rPr>
          <w:rFonts w:ascii="Times New Roman" w:hAnsi="Times New Roman" w:cs="Times New Roman"/>
          <w:b/>
          <w:i/>
          <w:sz w:val="28"/>
          <w:szCs w:val="28"/>
          <w:u w:val="single"/>
        </w:rPr>
        <w:t>в день обращения заявителя</w:t>
      </w:r>
      <w:r w:rsidR="00AC69FD" w:rsidRPr="00AC69FD">
        <w:rPr>
          <w:rFonts w:ascii="Times New Roman" w:hAnsi="Times New Roman" w:cs="Times New Roman"/>
          <w:sz w:val="28"/>
          <w:szCs w:val="28"/>
        </w:rPr>
        <w:t xml:space="preserve"> </w:t>
      </w:r>
      <w:r w:rsidR="004C089F">
        <w:rPr>
          <w:rFonts w:ascii="Times New Roman" w:hAnsi="Times New Roman" w:cs="Times New Roman"/>
          <w:sz w:val="28"/>
          <w:szCs w:val="28"/>
        </w:rPr>
        <w:t>в случае, если государственная регистрации рождения ребенка произведена в том же в орган</w:t>
      </w:r>
      <w:r w:rsidR="008B0516">
        <w:rPr>
          <w:rFonts w:ascii="Times New Roman" w:hAnsi="Times New Roman" w:cs="Times New Roman"/>
          <w:sz w:val="28"/>
          <w:szCs w:val="28"/>
        </w:rPr>
        <w:t>е ЗАГС, в который обращаются заявители с заявлением об установлении отцовства.</w:t>
      </w:r>
      <w:r w:rsidR="004C0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9FD" w:rsidRDefault="00DD596E" w:rsidP="005E1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пись акта о рождении </w:t>
      </w:r>
      <w:r w:rsidR="00E7394C">
        <w:rPr>
          <w:rFonts w:ascii="Times New Roman" w:hAnsi="Times New Roman" w:cs="Times New Roman"/>
          <w:sz w:val="28"/>
          <w:szCs w:val="28"/>
        </w:rPr>
        <w:t>находит</w:t>
      </w:r>
      <w:r w:rsidR="005E1583">
        <w:rPr>
          <w:rFonts w:ascii="Times New Roman" w:hAnsi="Times New Roman" w:cs="Times New Roman"/>
          <w:sz w:val="28"/>
          <w:szCs w:val="28"/>
        </w:rPr>
        <w:t>ся в другом органе ЗАГС</w:t>
      </w:r>
      <w:r w:rsidR="00E7394C">
        <w:rPr>
          <w:rFonts w:ascii="Times New Roman" w:hAnsi="Times New Roman" w:cs="Times New Roman"/>
          <w:sz w:val="28"/>
          <w:szCs w:val="28"/>
        </w:rPr>
        <w:t>,</w:t>
      </w:r>
      <w:r w:rsidR="005E1583">
        <w:rPr>
          <w:rFonts w:ascii="Times New Roman" w:hAnsi="Times New Roman" w:cs="Times New Roman"/>
          <w:sz w:val="28"/>
          <w:szCs w:val="28"/>
        </w:rPr>
        <w:t xml:space="preserve"> государственная регистрация установления отцовства </w:t>
      </w:r>
      <w:proofErr w:type="gramStart"/>
      <w:r w:rsidR="005E1583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="005E1583">
        <w:rPr>
          <w:rFonts w:ascii="Times New Roman" w:hAnsi="Times New Roman" w:cs="Times New Roman"/>
          <w:sz w:val="28"/>
          <w:szCs w:val="28"/>
        </w:rPr>
        <w:t xml:space="preserve"> п</w:t>
      </w:r>
      <w:r w:rsidR="00AC69FD" w:rsidRPr="00AC69FD">
        <w:rPr>
          <w:rFonts w:ascii="Times New Roman" w:hAnsi="Times New Roman" w:cs="Times New Roman"/>
          <w:sz w:val="28"/>
          <w:szCs w:val="28"/>
        </w:rPr>
        <w:t>осле получения копии актовой записи о рождении ребенка либо выдается отказ в государственной рег</w:t>
      </w:r>
      <w:r w:rsidR="005E1583">
        <w:rPr>
          <w:rFonts w:ascii="Times New Roman" w:hAnsi="Times New Roman" w:cs="Times New Roman"/>
          <w:sz w:val="28"/>
          <w:szCs w:val="28"/>
        </w:rPr>
        <w:t>истрации установления отцовства.</w:t>
      </w:r>
    </w:p>
    <w:p w:rsidR="00E7394C" w:rsidRDefault="00E7394C" w:rsidP="005E1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9FD" w:rsidRPr="00091FE4" w:rsidRDefault="005E1583" w:rsidP="00E73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10" w:history="1">
        <w:r w:rsidR="00AC69FD" w:rsidRPr="002C6FF1">
          <w:rPr>
            <w:rFonts w:ascii="Times New Roman" w:hAnsi="Times New Roman" w:cs="Times New Roman"/>
            <w:b/>
            <w:i/>
            <w:sz w:val="28"/>
            <w:szCs w:val="28"/>
            <w:u w:val="single"/>
          </w:rPr>
          <w:t>Заявление</w:t>
        </w:r>
      </w:hyperlink>
      <w:r w:rsidR="00AC69FD" w:rsidRPr="002C6F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 перемене имени</w:t>
      </w:r>
      <w:r w:rsidR="00AC69FD" w:rsidRPr="002C6FF1">
        <w:rPr>
          <w:rFonts w:ascii="Times New Roman" w:hAnsi="Times New Roman" w:cs="Times New Roman"/>
          <w:sz w:val="28"/>
          <w:szCs w:val="28"/>
        </w:rPr>
        <w:t xml:space="preserve"> </w:t>
      </w:r>
      <w:r w:rsidR="00AC69FD" w:rsidRPr="00091FE4">
        <w:rPr>
          <w:rFonts w:ascii="Times New Roman" w:hAnsi="Times New Roman" w:cs="Times New Roman"/>
          <w:sz w:val="28"/>
          <w:szCs w:val="28"/>
        </w:rPr>
        <w:t xml:space="preserve">должно быть рассмотрено </w:t>
      </w:r>
      <w:r w:rsidR="00AC69FD" w:rsidRPr="002C6F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месячный срок </w:t>
      </w:r>
      <w:r w:rsidR="00AC69FD" w:rsidRPr="00091FE4">
        <w:rPr>
          <w:rFonts w:ascii="Times New Roman" w:hAnsi="Times New Roman" w:cs="Times New Roman"/>
          <w:sz w:val="28"/>
          <w:szCs w:val="28"/>
        </w:rPr>
        <w:t xml:space="preserve">со дня получения заявления. При наличии уважительных причин срок рассмотрения заявления может быть </w:t>
      </w:r>
      <w:r w:rsidR="00AC69FD" w:rsidRPr="002C6FF1">
        <w:rPr>
          <w:rFonts w:ascii="Times New Roman" w:hAnsi="Times New Roman" w:cs="Times New Roman"/>
          <w:b/>
          <w:i/>
          <w:sz w:val="28"/>
          <w:szCs w:val="28"/>
          <w:u w:val="single"/>
        </w:rPr>
        <w:t>увеличен не более чем на два месяца</w:t>
      </w:r>
      <w:r w:rsidR="00AC69FD" w:rsidRPr="00091FE4">
        <w:rPr>
          <w:rFonts w:ascii="Times New Roman" w:hAnsi="Times New Roman" w:cs="Times New Roman"/>
          <w:sz w:val="28"/>
          <w:szCs w:val="28"/>
        </w:rPr>
        <w:t>.</w:t>
      </w:r>
    </w:p>
    <w:p w:rsidR="00091FE4" w:rsidRPr="00AC69FD" w:rsidRDefault="00091FE4" w:rsidP="00E73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9FD" w:rsidRPr="002C6FF1" w:rsidRDefault="00091FE4" w:rsidP="00AC6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69FD" w:rsidRPr="00AC69FD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AC69FD" w:rsidRPr="002C6FF1">
          <w:rPr>
            <w:rFonts w:ascii="Times New Roman" w:hAnsi="Times New Roman" w:cs="Times New Roman"/>
            <w:b/>
            <w:i/>
            <w:sz w:val="28"/>
            <w:szCs w:val="28"/>
            <w:u w:val="single"/>
          </w:rPr>
          <w:t>Заявление</w:t>
        </w:r>
      </w:hyperlink>
      <w:r w:rsidR="00AC69FD" w:rsidRPr="002C6F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 внесении исправления или изменения</w:t>
      </w:r>
      <w:r w:rsidR="00AC69FD" w:rsidRPr="002C6FF1">
        <w:rPr>
          <w:rFonts w:ascii="Times New Roman" w:hAnsi="Times New Roman" w:cs="Times New Roman"/>
          <w:sz w:val="28"/>
          <w:szCs w:val="28"/>
        </w:rPr>
        <w:t xml:space="preserve"> в запись акта гражданского состояния должно быть рассмотрено </w:t>
      </w:r>
      <w:r w:rsidR="00AC69FD" w:rsidRPr="002C6FF1">
        <w:rPr>
          <w:rFonts w:ascii="Times New Roman" w:hAnsi="Times New Roman" w:cs="Times New Roman"/>
          <w:b/>
          <w:i/>
          <w:sz w:val="28"/>
          <w:szCs w:val="28"/>
          <w:u w:val="single"/>
        </w:rPr>
        <w:t>в месячный срок</w:t>
      </w:r>
      <w:r w:rsidR="00AC69FD" w:rsidRPr="002C6FF1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.</w:t>
      </w:r>
    </w:p>
    <w:p w:rsidR="00091FE4" w:rsidRDefault="00AC69FD" w:rsidP="00AC6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FF1">
        <w:rPr>
          <w:rFonts w:ascii="Times New Roman" w:hAnsi="Times New Roman" w:cs="Times New Roman"/>
          <w:sz w:val="28"/>
          <w:szCs w:val="28"/>
        </w:rPr>
        <w:t>П</w:t>
      </w:r>
      <w:r w:rsidR="002C6FF1">
        <w:rPr>
          <w:rFonts w:ascii="Times New Roman" w:hAnsi="Times New Roman" w:cs="Times New Roman"/>
          <w:sz w:val="28"/>
          <w:szCs w:val="28"/>
        </w:rPr>
        <w:t xml:space="preserve">ри наличии уважительных причин </w:t>
      </w:r>
      <w:r w:rsidRPr="002C6FF1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может быть </w:t>
      </w:r>
      <w:r w:rsidRPr="002C6FF1">
        <w:rPr>
          <w:rFonts w:ascii="Times New Roman" w:hAnsi="Times New Roman" w:cs="Times New Roman"/>
          <w:b/>
          <w:i/>
          <w:sz w:val="28"/>
          <w:szCs w:val="28"/>
          <w:u w:val="single"/>
        </w:rPr>
        <w:t>увел</w:t>
      </w:r>
      <w:r w:rsidR="002C6FF1" w:rsidRPr="002C6FF1">
        <w:rPr>
          <w:rFonts w:ascii="Times New Roman" w:hAnsi="Times New Roman" w:cs="Times New Roman"/>
          <w:b/>
          <w:i/>
          <w:sz w:val="28"/>
          <w:szCs w:val="28"/>
          <w:u w:val="single"/>
        </w:rPr>
        <w:t>ичен не более чем на два месяца.</w:t>
      </w:r>
    </w:p>
    <w:p w:rsidR="002C6FF1" w:rsidRPr="00AC69FD" w:rsidRDefault="002C6FF1" w:rsidP="00AC6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FE4" w:rsidRDefault="00091FE4" w:rsidP="00B33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69FD" w:rsidRPr="00AC69FD">
        <w:rPr>
          <w:rFonts w:ascii="Times New Roman" w:hAnsi="Times New Roman" w:cs="Times New Roman"/>
          <w:sz w:val="28"/>
          <w:szCs w:val="28"/>
        </w:rPr>
        <w:t xml:space="preserve">. </w:t>
      </w:r>
      <w:r w:rsidR="00AC69FD" w:rsidRPr="00B336B9">
        <w:rPr>
          <w:rFonts w:ascii="Times New Roman" w:hAnsi="Times New Roman" w:cs="Times New Roman"/>
          <w:b/>
          <w:i/>
          <w:sz w:val="28"/>
          <w:szCs w:val="28"/>
          <w:u w:val="single"/>
        </w:rPr>
        <w:t>Восстановление и аннулирование записи акта гражданского состояния</w:t>
      </w:r>
      <w:r w:rsidR="00AC69FD" w:rsidRPr="00AC69FD">
        <w:rPr>
          <w:rFonts w:ascii="Times New Roman" w:hAnsi="Times New Roman" w:cs="Times New Roman"/>
          <w:sz w:val="28"/>
          <w:szCs w:val="28"/>
        </w:rPr>
        <w:t xml:space="preserve"> производятся </w:t>
      </w:r>
      <w:r w:rsidR="00AC69FD" w:rsidRPr="00B336B9">
        <w:rPr>
          <w:rFonts w:ascii="Times New Roman" w:hAnsi="Times New Roman" w:cs="Times New Roman"/>
          <w:b/>
          <w:i/>
          <w:sz w:val="28"/>
          <w:szCs w:val="28"/>
          <w:u w:val="single"/>
        </w:rPr>
        <w:t>в день обращения заявителя</w:t>
      </w:r>
      <w:r w:rsidR="00AC69FD" w:rsidRPr="00AC69FD">
        <w:rPr>
          <w:rFonts w:ascii="Times New Roman" w:hAnsi="Times New Roman" w:cs="Times New Roman"/>
          <w:sz w:val="28"/>
          <w:szCs w:val="28"/>
        </w:rPr>
        <w:t xml:space="preserve"> при условии предъявления всех оформленных надлежащим образом необходимых документов.</w:t>
      </w:r>
    </w:p>
    <w:p w:rsidR="00B336B9" w:rsidRPr="00AC69FD" w:rsidRDefault="00B336B9" w:rsidP="00B33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9FD" w:rsidRPr="00AC69FD" w:rsidRDefault="00B336B9" w:rsidP="00AC6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69FD" w:rsidRPr="00AC69FD">
        <w:rPr>
          <w:rFonts w:ascii="Times New Roman" w:hAnsi="Times New Roman" w:cs="Times New Roman"/>
          <w:sz w:val="28"/>
          <w:szCs w:val="28"/>
        </w:rPr>
        <w:t>. В случае лично</w:t>
      </w:r>
      <w:r>
        <w:rPr>
          <w:rFonts w:ascii="Times New Roman" w:hAnsi="Times New Roman" w:cs="Times New Roman"/>
          <w:sz w:val="28"/>
          <w:szCs w:val="28"/>
        </w:rPr>
        <w:t xml:space="preserve">го обращения заявителя в орган ЗАГС </w:t>
      </w:r>
      <w:r w:rsidR="00AC69FD" w:rsidRPr="00AC69FD">
        <w:rPr>
          <w:rFonts w:ascii="Times New Roman" w:hAnsi="Times New Roman" w:cs="Times New Roman"/>
          <w:sz w:val="28"/>
          <w:szCs w:val="28"/>
        </w:rPr>
        <w:t xml:space="preserve">по месту хранения соответствующей записи акта гражданского состояния, </w:t>
      </w:r>
      <w:r w:rsidR="00AC69FD" w:rsidRPr="00E8091E">
        <w:rPr>
          <w:rFonts w:ascii="Times New Roman" w:hAnsi="Times New Roman" w:cs="Times New Roman"/>
          <w:b/>
          <w:i/>
          <w:sz w:val="28"/>
          <w:szCs w:val="28"/>
          <w:u w:val="single"/>
        </w:rPr>
        <w:t>повторное свидетельство (справка)</w:t>
      </w:r>
      <w:r w:rsidR="00AC69FD" w:rsidRPr="00AC69FD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акта гражданского состояния выдается </w:t>
      </w:r>
      <w:r w:rsidR="00AC69FD" w:rsidRPr="00E8091E">
        <w:rPr>
          <w:rFonts w:ascii="Times New Roman" w:hAnsi="Times New Roman" w:cs="Times New Roman"/>
          <w:b/>
          <w:i/>
          <w:sz w:val="28"/>
          <w:szCs w:val="28"/>
          <w:u w:val="single"/>
        </w:rPr>
        <w:t>в день обращения</w:t>
      </w:r>
      <w:r w:rsidR="00AC69FD" w:rsidRPr="00AC69FD">
        <w:rPr>
          <w:rFonts w:ascii="Times New Roman" w:hAnsi="Times New Roman" w:cs="Times New Roman"/>
          <w:sz w:val="28"/>
          <w:szCs w:val="28"/>
        </w:rPr>
        <w:t xml:space="preserve"> заявителя при условии представления всех необходимых документов.</w:t>
      </w:r>
    </w:p>
    <w:p w:rsidR="00AC69FD" w:rsidRPr="00AC69FD" w:rsidRDefault="00AC69FD" w:rsidP="00AC6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91E">
        <w:rPr>
          <w:rFonts w:ascii="Times New Roman" w:hAnsi="Times New Roman" w:cs="Times New Roman"/>
          <w:b/>
          <w:i/>
          <w:sz w:val="28"/>
          <w:szCs w:val="28"/>
          <w:u w:val="single"/>
        </w:rPr>
        <w:t>Письменное обращение</w:t>
      </w:r>
      <w:r w:rsidRPr="00AC69FD">
        <w:rPr>
          <w:rFonts w:ascii="Times New Roman" w:hAnsi="Times New Roman" w:cs="Times New Roman"/>
          <w:sz w:val="28"/>
          <w:szCs w:val="28"/>
        </w:rPr>
        <w:t xml:space="preserve"> (в том числе поступившее в электронной форме) рассматривается </w:t>
      </w:r>
      <w:r w:rsidRPr="00E8091E">
        <w:rPr>
          <w:rFonts w:ascii="Times New Roman" w:hAnsi="Times New Roman" w:cs="Times New Roman"/>
          <w:b/>
          <w:i/>
          <w:sz w:val="28"/>
          <w:szCs w:val="28"/>
          <w:u w:val="single"/>
        </w:rPr>
        <w:t>в течение 30 календарных дней</w:t>
      </w:r>
      <w:r w:rsidRPr="00AC69FD">
        <w:rPr>
          <w:rFonts w:ascii="Times New Roman" w:hAnsi="Times New Roman" w:cs="Times New Roman"/>
          <w:sz w:val="28"/>
          <w:szCs w:val="28"/>
        </w:rPr>
        <w:t xml:space="preserve"> со дня его </w:t>
      </w:r>
      <w:r w:rsidRPr="00AC69FD">
        <w:rPr>
          <w:rFonts w:ascii="Times New Roman" w:hAnsi="Times New Roman" w:cs="Times New Roman"/>
          <w:sz w:val="28"/>
          <w:szCs w:val="28"/>
        </w:rPr>
        <w:lastRenderedPageBreak/>
        <w:t>регистрации в органе, осуществляющем государственную регистрацию актов гражданского состояния.</w:t>
      </w:r>
    </w:p>
    <w:p w:rsidR="000C5B3E" w:rsidRDefault="000C5B3E" w:rsidP="00104B4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04B41" w:rsidRPr="000C5B3E" w:rsidRDefault="00104B41" w:rsidP="00104B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C5B3E">
        <w:rPr>
          <w:rFonts w:ascii="Times New Roman" w:hAnsi="Times New Roman" w:cs="Times New Roman"/>
          <w:b/>
          <w:color w:val="FF0000"/>
          <w:sz w:val="28"/>
          <w:szCs w:val="28"/>
        </w:rPr>
        <w:t>Перечень документов, необходимых для предоставления</w:t>
      </w:r>
    </w:p>
    <w:p w:rsidR="0017264F" w:rsidRDefault="00104B41" w:rsidP="00104B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C5B3E">
        <w:rPr>
          <w:rFonts w:ascii="Times New Roman" w:hAnsi="Times New Roman" w:cs="Times New Roman"/>
          <w:b/>
          <w:color w:val="FF0000"/>
          <w:sz w:val="28"/>
          <w:szCs w:val="28"/>
        </w:rPr>
        <w:t>государственной услуги, и порядок их представления</w:t>
      </w:r>
    </w:p>
    <w:p w:rsidR="00C14CFF" w:rsidRPr="000C5B3E" w:rsidRDefault="00C14CFF" w:rsidP="00104B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04B41" w:rsidRDefault="00104B41" w:rsidP="008E681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6813">
        <w:rPr>
          <w:rFonts w:ascii="Times New Roman" w:hAnsi="Times New Roman" w:cs="Times New Roman"/>
          <w:sz w:val="28"/>
          <w:szCs w:val="28"/>
          <w:u w:val="single"/>
        </w:rPr>
        <w:t>Для государственной регистрации актов гражданского состояния и совершения иных юридически значимых действий должны быть представлены:</w:t>
      </w:r>
    </w:p>
    <w:p w:rsidR="008E6813" w:rsidRDefault="00104B41" w:rsidP="002A09F6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6813">
        <w:rPr>
          <w:rFonts w:ascii="Times New Roman" w:hAnsi="Times New Roman" w:cs="Times New Roman"/>
          <w:sz w:val="28"/>
          <w:szCs w:val="28"/>
        </w:rPr>
        <w:t>заявление установленной формы (в случае обязательной подачи</w:t>
      </w:r>
      <w:r w:rsidR="008E6813">
        <w:rPr>
          <w:rFonts w:ascii="Times New Roman" w:hAnsi="Times New Roman" w:cs="Times New Roman"/>
          <w:sz w:val="28"/>
          <w:szCs w:val="28"/>
        </w:rPr>
        <w:t xml:space="preserve"> заявления в письменной форме);</w:t>
      </w:r>
    </w:p>
    <w:p w:rsidR="002A09F6" w:rsidRDefault="002A09F6" w:rsidP="002A09F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09F6" w:rsidRDefault="00104B41" w:rsidP="002A09F6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6813">
        <w:rPr>
          <w:rFonts w:ascii="Times New Roman" w:hAnsi="Times New Roman" w:cs="Times New Roman"/>
          <w:sz w:val="28"/>
          <w:szCs w:val="28"/>
        </w:rPr>
        <w:t>документы, являющиеся основанием для государственной регистрации акта гражданского состояния и совершения иного юридически значимого действия, установленные Федеральным законом;</w:t>
      </w:r>
    </w:p>
    <w:p w:rsidR="002A09F6" w:rsidRPr="002A09F6" w:rsidRDefault="002A09F6" w:rsidP="002A09F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4B41" w:rsidRDefault="00104B41" w:rsidP="002A09F6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6813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2A09F6" w:rsidRDefault="002A09F6" w:rsidP="002A09F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09F6" w:rsidRPr="002A09F6" w:rsidRDefault="008E6813" w:rsidP="002A09F6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6813">
        <w:rPr>
          <w:rFonts w:ascii="Times New Roman" w:hAnsi="Times New Roman" w:cs="Times New Roman"/>
          <w:sz w:val="28"/>
          <w:szCs w:val="28"/>
        </w:rPr>
        <w:t>д</w:t>
      </w:r>
      <w:r w:rsidR="00104B41" w:rsidRPr="008E6813">
        <w:rPr>
          <w:rFonts w:ascii="Times New Roman" w:hAnsi="Times New Roman" w:cs="Times New Roman"/>
          <w:sz w:val="28"/>
          <w:szCs w:val="28"/>
        </w:rPr>
        <w:t>окумент, подтверждающий полномочия заявителя;</w:t>
      </w:r>
    </w:p>
    <w:p w:rsidR="002A09F6" w:rsidRDefault="002A09F6" w:rsidP="002A09F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4B41" w:rsidRDefault="00104B41" w:rsidP="002A09F6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681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;</w:t>
      </w:r>
    </w:p>
    <w:p w:rsidR="002A09F6" w:rsidRDefault="002A09F6" w:rsidP="002A09F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09F6" w:rsidRDefault="00104B41" w:rsidP="002A09F6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09F6">
        <w:rPr>
          <w:rFonts w:ascii="Times New Roman" w:hAnsi="Times New Roman" w:cs="Times New Roman"/>
          <w:sz w:val="28"/>
          <w:szCs w:val="28"/>
        </w:rPr>
        <w:t>документ об уплате государственной пошлины за государственную регистрацию акта гражданского состояния или совершение иног</w:t>
      </w:r>
      <w:r w:rsidR="002A09F6">
        <w:rPr>
          <w:rFonts w:ascii="Times New Roman" w:hAnsi="Times New Roman" w:cs="Times New Roman"/>
          <w:sz w:val="28"/>
          <w:szCs w:val="28"/>
        </w:rPr>
        <w:t>о юридически значимого действия;</w:t>
      </w:r>
    </w:p>
    <w:p w:rsidR="002A09F6" w:rsidRDefault="002A09F6" w:rsidP="002A09F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16DD" w:rsidRDefault="00104B41" w:rsidP="008E6813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09F6">
        <w:rPr>
          <w:rFonts w:ascii="Times New Roman" w:hAnsi="Times New Roman" w:cs="Times New Roman"/>
          <w:sz w:val="28"/>
          <w:szCs w:val="28"/>
        </w:rPr>
        <w:t>иные документы, перечень которых установлен Федеральным законом.</w:t>
      </w:r>
    </w:p>
    <w:p w:rsidR="00AF16DD" w:rsidRPr="00AF16DD" w:rsidRDefault="00AF16DD" w:rsidP="00AF1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16DD" w:rsidRDefault="00AF16DD" w:rsidP="00AF16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вправе представлять документы, подтверждающие содержание норм иностранного семейного права, на которые они ссылаются в обоснование своих требований или возражений, и иным образом содействовать органам, предоставляющим государственную услугу, в установлении содержания норм иностранного семейного права.</w:t>
      </w:r>
    </w:p>
    <w:p w:rsidR="00AF16DD" w:rsidRDefault="00AF16DD" w:rsidP="00AF16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9F6" w:rsidRDefault="00AF16DD" w:rsidP="00B02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C46">
        <w:rPr>
          <w:rFonts w:ascii="Times New Roman" w:hAnsi="Times New Roman" w:cs="Times New Roman"/>
          <w:sz w:val="28"/>
          <w:szCs w:val="28"/>
          <w:u w:val="single"/>
        </w:rPr>
        <w:t>Документы, выданные компетентными органами иностранных</w:t>
      </w:r>
      <w:r w:rsidRPr="00AF16DD">
        <w:rPr>
          <w:rFonts w:ascii="Times New Roman" w:hAnsi="Times New Roman" w:cs="Times New Roman"/>
          <w:sz w:val="28"/>
          <w:szCs w:val="28"/>
        </w:rPr>
        <w:t xml:space="preserve"> </w:t>
      </w:r>
      <w:r w:rsidRPr="002E6C46">
        <w:rPr>
          <w:rFonts w:ascii="Times New Roman" w:hAnsi="Times New Roman" w:cs="Times New Roman"/>
          <w:sz w:val="28"/>
          <w:szCs w:val="28"/>
          <w:u w:val="single"/>
        </w:rPr>
        <w:t>государств</w:t>
      </w:r>
      <w:r w:rsidRPr="00AF16DD">
        <w:rPr>
          <w:rFonts w:ascii="Times New Roman" w:hAnsi="Times New Roman" w:cs="Times New Roman"/>
          <w:sz w:val="28"/>
          <w:szCs w:val="28"/>
        </w:rPr>
        <w:t xml:space="preserve"> и предъявленные для государственной регистрации актов гражданского состояния, должны быть </w:t>
      </w:r>
      <w:r w:rsidRPr="002E6C46">
        <w:rPr>
          <w:rFonts w:ascii="Times New Roman" w:hAnsi="Times New Roman" w:cs="Times New Roman"/>
          <w:sz w:val="28"/>
          <w:szCs w:val="28"/>
          <w:u w:val="single"/>
        </w:rPr>
        <w:t>легализованы</w:t>
      </w:r>
      <w:r w:rsidRPr="00AF16DD">
        <w:rPr>
          <w:rFonts w:ascii="Times New Roman" w:hAnsi="Times New Roman" w:cs="Times New Roman"/>
          <w:sz w:val="28"/>
          <w:szCs w:val="28"/>
        </w:rPr>
        <w:t xml:space="preserve">, если иное не предусмотрено международными договорами Российской Федерации, и </w:t>
      </w:r>
      <w:r w:rsidRPr="002E6C46">
        <w:rPr>
          <w:rFonts w:ascii="Times New Roman" w:hAnsi="Times New Roman" w:cs="Times New Roman"/>
          <w:sz w:val="28"/>
          <w:szCs w:val="28"/>
          <w:u w:val="single"/>
        </w:rPr>
        <w:t>переведены на государственный язык Российской Федерации</w:t>
      </w:r>
      <w:r w:rsidRPr="00AF16DD">
        <w:rPr>
          <w:rFonts w:ascii="Times New Roman" w:hAnsi="Times New Roman" w:cs="Times New Roman"/>
          <w:sz w:val="28"/>
          <w:szCs w:val="28"/>
        </w:rPr>
        <w:t xml:space="preserve"> (русский язык). Верность перевода должна быть </w:t>
      </w:r>
      <w:r w:rsidRPr="00860D81">
        <w:rPr>
          <w:rFonts w:ascii="Times New Roman" w:hAnsi="Times New Roman" w:cs="Times New Roman"/>
          <w:sz w:val="28"/>
          <w:szCs w:val="28"/>
          <w:u w:val="single"/>
        </w:rPr>
        <w:t>нотариально удостоверена</w:t>
      </w:r>
      <w:r w:rsidRPr="00AF16DD">
        <w:rPr>
          <w:rFonts w:ascii="Times New Roman" w:hAnsi="Times New Roman" w:cs="Times New Roman"/>
          <w:sz w:val="28"/>
          <w:szCs w:val="28"/>
        </w:rPr>
        <w:t>.</w:t>
      </w:r>
    </w:p>
    <w:p w:rsidR="00B02ED7" w:rsidRDefault="00B02ED7" w:rsidP="00B02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264F" w:rsidRPr="000C5B3E" w:rsidRDefault="00104B41" w:rsidP="0004376F">
      <w:pPr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0C5B3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 xml:space="preserve">Запрещается истребование документов и информации, не предусмотренных Семейным кодексом Российской </w:t>
      </w:r>
      <w:r w:rsidR="0004376F" w:rsidRPr="000C5B3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Федерации и Федеральным законом</w:t>
      </w:r>
    </w:p>
    <w:p w:rsidR="00C25127" w:rsidRPr="008014DD" w:rsidRDefault="008C3E0C" w:rsidP="0004376F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8014DD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Р</w:t>
      </w:r>
      <w:r w:rsidR="00C25127" w:rsidRPr="008014DD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езуль</w:t>
      </w:r>
      <w:r w:rsidRPr="008014DD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тат</w:t>
      </w:r>
      <w:r w:rsidR="00C25127" w:rsidRPr="008014DD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 xml:space="preserve"> предоставления государственной услуги является:</w:t>
      </w:r>
    </w:p>
    <w:p w:rsidR="00C25127" w:rsidRPr="00C25127" w:rsidRDefault="00C25127" w:rsidP="008014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127">
        <w:rPr>
          <w:rFonts w:ascii="Times New Roman" w:hAnsi="Times New Roman" w:cs="Times New Roman"/>
          <w:sz w:val="28"/>
          <w:szCs w:val="28"/>
        </w:rPr>
        <w:t xml:space="preserve">1) </w:t>
      </w:r>
      <w:r w:rsidRPr="0004376F">
        <w:rPr>
          <w:rFonts w:ascii="Times New Roman" w:hAnsi="Times New Roman" w:cs="Times New Roman"/>
          <w:sz w:val="28"/>
          <w:szCs w:val="28"/>
          <w:u w:val="single"/>
        </w:rPr>
        <w:t>при государственной регистрации актов гражданского состояния</w:t>
      </w:r>
      <w:r w:rsidRPr="00C25127">
        <w:rPr>
          <w:rFonts w:ascii="Times New Roman" w:hAnsi="Times New Roman" w:cs="Times New Roman"/>
          <w:sz w:val="28"/>
          <w:szCs w:val="28"/>
        </w:rPr>
        <w:t xml:space="preserve"> - выдача заявителю свидетельства о государственной регистрации акта гражданского состояния (в случаях, установленных Федеральным законом, справки о государственной регистрации акта гражданского состояния) установленной формы либо отказ в государственной регистрации акта гражданского состояния;</w:t>
      </w:r>
    </w:p>
    <w:p w:rsidR="00C25127" w:rsidRPr="00C25127" w:rsidRDefault="00C25127" w:rsidP="008014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127">
        <w:rPr>
          <w:rFonts w:ascii="Times New Roman" w:hAnsi="Times New Roman" w:cs="Times New Roman"/>
          <w:sz w:val="28"/>
          <w:szCs w:val="28"/>
        </w:rPr>
        <w:t xml:space="preserve">2) </w:t>
      </w:r>
      <w:r w:rsidRPr="0004376F">
        <w:rPr>
          <w:rFonts w:ascii="Times New Roman" w:hAnsi="Times New Roman" w:cs="Times New Roman"/>
          <w:sz w:val="28"/>
          <w:szCs w:val="28"/>
          <w:u w:val="single"/>
        </w:rPr>
        <w:t>при выдаче документа (повторного свидетельства либо справки), подтверждающего факт государственной регистрации акта гражданского состояния</w:t>
      </w:r>
      <w:r w:rsidRPr="00C25127">
        <w:rPr>
          <w:rFonts w:ascii="Times New Roman" w:hAnsi="Times New Roman" w:cs="Times New Roman"/>
          <w:sz w:val="28"/>
          <w:szCs w:val="28"/>
        </w:rPr>
        <w:t>, - выдача заявителю повторного свидетельства (справки) о государственной регистрации акта гражданского состояния либо извещения об отсутствии записи акта гражданского состояния;</w:t>
      </w:r>
    </w:p>
    <w:p w:rsidR="00C25127" w:rsidRPr="00C25127" w:rsidRDefault="00C25127" w:rsidP="008014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127">
        <w:rPr>
          <w:rFonts w:ascii="Times New Roman" w:hAnsi="Times New Roman" w:cs="Times New Roman"/>
          <w:sz w:val="28"/>
          <w:szCs w:val="28"/>
        </w:rPr>
        <w:t xml:space="preserve">3) </w:t>
      </w:r>
      <w:r w:rsidRPr="0004376F">
        <w:rPr>
          <w:rFonts w:ascii="Times New Roman" w:hAnsi="Times New Roman" w:cs="Times New Roman"/>
          <w:sz w:val="28"/>
          <w:szCs w:val="28"/>
          <w:u w:val="single"/>
        </w:rPr>
        <w:t>при внесении исправлений (изменений) в записи актов гражданского состояния</w:t>
      </w:r>
      <w:r w:rsidRPr="00C25127">
        <w:rPr>
          <w:rFonts w:ascii="Times New Roman" w:hAnsi="Times New Roman" w:cs="Times New Roman"/>
          <w:sz w:val="28"/>
          <w:szCs w:val="28"/>
        </w:rPr>
        <w:t xml:space="preserve"> - выдача заявителю нового свидетельства (справки) о государственной регистрации акта гражданского состояния с внесенными исправлениями (изменениями) либо отказ во внесении исправлений (изменений) в запись акта гражданского состояния;</w:t>
      </w:r>
    </w:p>
    <w:p w:rsidR="00C25127" w:rsidRPr="00C25127" w:rsidRDefault="00C25127" w:rsidP="008014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127">
        <w:rPr>
          <w:rFonts w:ascii="Times New Roman" w:hAnsi="Times New Roman" w:cs="Times New Roman"/>
          <w:sz w:val="28"/>
          <w:szCs w:val="28"/>
        </w:rPr>
        <w:t xml:space="preserve">4) </w:t>
      </w:r>
      <w:r w:rsidRPr="0004376F">
        <w:rPr>
          <w:rFonts w:ascii="Times New Roman" w:hAnsi="Times New Roman" w:cs="Times New Roman"/>
          <w:sz w:val="28"/>
          <w:szCs w:val="28"/>
          <w:u w:val="single"/>
        </w:rPr>
        <w:t>при восстановлении записи акта гражданского состояния</w:t>
      </w:r>
      <w:r w:rsidRPr="00C25127">
        <w:rPr>
          <w:rFonts w:ascii="Times New Roman" w:hAnsi="Times New Roman" w:cs="Times New Roman"/>
          <w:sz w:val="28"/>
          <w:szCs w:val="28"/>
        </w:rPr>
        <w:t xml:space="preserve"> - выдача заявителю соответствующего свидетельства о государственной регистрации акта гражданского состояния;</w:t>
      </w:r>
    </w:p>
    <w:p w:rsidR="009B783F" w:rsidRDefault="00C25127" w:rsidP="008014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127">
        <w:rPr>
          <w:rFonts w:ascii="Times New Roman" w:hAnsi="Times New Roman" w:cs="Times New Roman"/>
          <w:sz w:val="28"/>
          <w:szCs w:val="28"/>
        </w:rPr>
        <w:t xml:space="preserve">5) </w:t>
      </w:r>
      <w:r w:rsidRPr="0004376F">
        <w:rPr>
          <w:rFonts w:ascii="Times New Roman" w:hAnsi="Times New Roman" w:cs="Times New Roman"/>
          <w:sz w:val="28"/>
          <w:szCs w:val="28"/>
          <w:u w:val="single"/>
        </w:rPr>
        <w:t>при аннулировании записи акта гражданского состояния</w:t>
      </w:r>
      <w:r w:rsidRPr="00C25127">
        <w:rPr>
          <w:rFonts w:ascii="Times New Roman" w:hAnsi="Times New Roman" w:cs="Times New Roman"/>
          <w:sz w:val="28"/>
          <w:szCs w:val="28"/>
        </w:rPr>
        <w:t xml:space="preserve"> - аннулирование записи акта гражданского состояния.</w:t>
      </w:r>
    </w:p>
    <w:p w:rsidR="0008559B" w:rsidRPr="000C5B3E" w:rsidRDefault="0008559B" w:rsidP="0008559B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5B3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ечень оснований для отказа </w:t>
      </w:r>
    </w:p>
    <w:p w:rsidR="0008559B" w:rsidRPr="000C5B3E" w:rsidRDefault="0008559B" w:rsidP="0008559B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5B3E">
        <w:rPr>
          <w:rFonts w:ascii="Times New Roman" w:hAnsi="Times New Roman" w:cs="Times New Roman"/>
          <w:b/>
          <w:color w:val="C00000"/>
          <w:sz w:val="28"/>
          <w:szCs w:val="28"/>
        </w:rPr>
        <w:t>в предоставлении государственной услуги</w:t>
      </w:r>
    </w:p>
    <w:p w:rsidR="0008559B" w:rsidRPr="00D0339C" w:rsidRDefault="0008559B" w:rsidP="00085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59B" w:rsidRDefault="0008559B" w:rsidP="0008559B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6727">
        <w:rPr>
          <w:rFonts w:ascii="Times New Roman" w:hAnsi="Times New Roman" w:cs="Times New Roman"/>
          <w:sz w:val="28"/>
          <w:szCs w:val="28"/>
          <w:u w:val="single"/>
        </w:rPr>
        <w:t>Отказ в государственной регистрации акта гражданского состояния или в совершении иного юридически значимого действия допускается в следующих случаях:</w:t>
      </w:r>
    </w:p>
    <w:p w:rsidR="0008559B" w:rsidRPr="005663AA" w:rsidRDefault="0008559B" w:rsidP="0008559B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63AA">
        <w:rPr>
          <w:rFonts w:ascii="Times New Roman" w:hAnsi="Times New Roman" w:cs="Times New Roman"/>
          <w:sz w:val="28"/>
          <w:szCs w:val="28"/>
        </w:rPr>
        <w:t>государственная регистрация акта гражданского состояния противоречит Федеральному закону;</w:t>
      </w:r>
    </w:p>
    <w:p w:rsidR="0008559B" w:rsidRPr="005663AA" w:rsidRDefault="0008559B" w:rsidP="0008559B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63AA">
        <w:rPr>
          <w:rFonts w:ascii="Times New Roman" w:hAnsi="Times New Roman" w:cs="Times New Roman"/>
          <w:sz w:val="28"/>
          <w:szCs w:val="28"/>
        </w:rPr>
        <w:t>документы, которые представлены заявителем, не соответствуют требованиям, предъявляемым к ним Федеральным законом и иными нормативными правовыми актами;</w:t>
      </w:r>
    </w:p>
    <w:p w:rsidR="0008559B" w:rsidRPr="005663AA" w:rsidRDefault="0008559B" w:rsidP="0008559B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63AA">
        <w:rPr>
          <w:rFonts w:ascii="Times New Roman" w:hAnsi="Times New Roman" w:cs="Times New Roman"/>
          <w:sz w:val="28"/>
          <w:szCs w:val="28"/>
        </w:rPr>
        <w:lastRenderedPageBreak/>
        <w:t>заявитель не имеет права на получение повторных свидетельств и иных документов, подтверждающих факты государственной регистрации акта гражданского состояния;</w:t>
      </w:r>
    </w:p>
    <w:p w:rsidR="0008559B" w:rsidRPr="005663AA" w:rsidRDefault="0008559B" w:rsidP="0008559B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63AA">
        <w:rPr>
          <w:rFonts w:ascii="Times New Roman" w:hAnsi="Times New Roman" w:cs="Times New Roman"/>
          <w:sz w:val="28"/>
          <w:szCs w:val="28"/>
        </w:rPr>
        <w:t>при наличии спора между заинтересованными лицами при внесении исправлений или изменений в записи актов гражданского состояния;</w:t>
      </w:r>
    </w:p>
    <w:p w:rsidR="0008559B" w:rsidRPr="005663AA" w:rsidRDefault="0008559B" w:rsidP="0008559B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63AA">
        <w:rPr>
          <w:rFonts w:ascii="Times New Roman" w:hAnsi="Times New Roman" w:cs="Times New Roman"/>
          <w:sz w:val="28"/>
          <w:szCs w:val="28"/>
        </w:rPr>
        <w:t>при отсутствии документов, подтверждающих наличие оснований для внесения исправлений или изменений в записи актов гражданского состояния.</w:t>
      </w:r>
    </w:p>
    <w:p w:rsidR="0008559B" w:rsidRPr="00D0339C" w:rsidRDefault="0008559B" w:rsidP="000855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39C">
        <w:rPr>
          <w:rFonts w:ascii="Times New Roman" w:hAnsi="Times New Roman" w:cs="Times New Roman"/>
          <w:sz w:val="28"/>
          <w:szCs w:val="28"/>
        </w:rPr>
        <w:t>По требованию заявителя, которому отказано в предоставлении государственной услуги, руководитель органа, предоставляющего государственную услугу, обязан сообщить ему п</w:t>
      </w:r>
      <w:r>
        <w:rPr>
          <w:rFonts w:ascii="Times New Roman" w:hAnsi="Times New Roman" w:cs="Times New Roman"/>
          <w:sz w:val="28"/>
          <w:szCs w:val="28"/>
        </w:rPr>
        <w:t>ричины отказа в письменном виде.</w:t>
      </w:r>
    </w:p>
    <w:p w:rsidR="0008559B" w:rsidRDefault="0008559B" w:rsidP="0008559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6EC6">
        <w:rPr>
          <w:rFonts w:ascii="Times New Roman" w:hAnsi="Times New Roman" w:cs="Times New Roman"/>
          <w:sz w:val="28"/>
          <w:szCs w:val="28"/>
          <w:u w:val="single"/>
        </w:rPr>
        <w:t>Не допускается выдача повторных свидетельств о государственной регистрации актов гражданского состояния:</w:t>
      </w:r>
    </w:p>
    <w:p w:rsidR="0008559B" w:rsidRPr="00216EC6" w:rsidRDefault="0008559B" w:rsidP="0008559B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6EC6">
        <w:rPr>
          <w:rFonts w:ascii="Times New Roman" w:hAnsi="Times New Roman" w:cs="Times New Roman"/>
          <w:sz w:val="28"/>
          <w:szCs w:val="28"/>
        </w:rPr>
        <w:t>родителям (одному из родителей) ребенка, в отношении которого они лишены родительских прав или ограничены в родительских правах, - свидетельства о рождении ребенка;</w:t>
      </w:r>
    </w:p>
    <w:p w:rsidR="0008559B" w:rsidRPr="00216EC6" w:rsidRDefault="0008559B" w:rsidP="0008559B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6EC6">
        <w:rPr>
          <w:rFonts w:ascii="Times New Roman" w:hAnsi="Times New Roman" w:cs="Times New Roman"/>
          <w:sz w:val="28"/>
          <w:szCs w:val="28"/>
        </w:rPr>
        <w:t>лицам, расторгнувшим брак, и лицам, брак которых признан недействительным, - свидетельства о заключении брака.</w:t>
      </w:r>
    </w:p>
    <w:p w:rsidR="0008559B" w:rsidRPr="00D0339C" w:rsidRDefault="0008559B" w:rsidP="0008559B">
      <w:pPr>
        <w:jc w:val="both"/>
        <w:rPr>
          <w:rFonts w:ascii="Times New Roman" w:hAnsi="Times New Roman" w:cs="Times New Roman"/>
          <w:sz w:val="28"/>
          <w:szCs w:val="28"/>
        </w:rPr>
      </w:pPr>
      <w:r w:rsidRPr="00D0339C">
        <w:rPr>
          <w:rFonts w:ascii="Times New Roman" w:hAnsi="Times New Roman" w:cs="Times New Roman"/>
          <w:sz w:val="28"/>
          <w:szCs w:val="28"/>
        </w:rPr>
        <w:t>По просьбе указанных лиц им выдается справка установленной формы, подтверждающая факт государственной регистрации рождения ребенка или заключения брака.</w:t>
      </w:r>
    </w:p>
    <w:p w:rsidR="005D2E43" w:rsidRPr="000C5B3E" w:rsidRDefault="005D2E43" w:rsidP="005D2E4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0C5B3E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Досудебный (внесудебный) порядок обжалования</w:t>
      </w:r>
    </w:p>
    <w:p w:rsidR="005D2E43" w:rsidRPr="000C5B3E" w:rsidRDefault="005D2E43" w:rsidP="005D2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0C5B3E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ешений и действий (бездействий) органа, предоставляющего</w:t>
      </w:r>
    </w:p>
    <w:p w:rsidR="005D2E43" w:rsidRPr="000C5B3E" w:rsidRDefault="005D2E43" w:rsidP="005D2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0C5B3E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государственную услугу, а также их должностных лиц</w:t>
      </w:r>
    </w:p>
    <w:p w:rsidR="005D2E43" w:rsidRPr="005D2E43" w:rsidRDefault="005D2E43" w:rsidP="005D2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2E43" w:rsidRPr="005D2E43" w:rsidRDefault="005D2E43" w:rsidP="005D2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E43">
        <w:rPr>
          <w:rFonts w:ascii="Times New Roman" w:eastAsia="Calibri" w:hAnsi="Times New Roman" w:cs="Times New Roman"/>
          <w:sz w:val="28"/>
          <w:szCs w:val="28"/>
        </w:rPr>
        <w:t>Заявитель имеет право на обжалование действий или бездействия должностного лица, ответственного за предоставление государственной услуги.</w:t>
      </w:r>
    </w:p>
    <w:p w:rsidR="00A22484" w:rsidRPr="004E45CB" w:rsidRDefault="005D2E43" w:rsidP="005D2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D2E4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тказ в государственной регистрации акта гражданского состояния может быть обжалован заинтересованным лицом</w:t>
      </w:r>
      <w:r w:rsidR="00A22484" w:rsidRPr="004E45C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:</w:t>
      </w:r>
    </w:p>
    <w:p w:rsidR="00146806" w:rsidRDefault="00146806" w:rsidP="005D2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277E" w:rsidRPr="004E45CB" w:rsidRDefault="005D2E43" w:rsidP="0033277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4E45CB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в </w:t>
      </w:r>
      <w:r w:rsidR="001326CD" w:rsidRPr="004E45CB">
        <w:rPr>
          <w:rFonts w:ascii="Times New Roman" w:eastAsia="Calibri" w:hAnsi="Times New Roman" w:cs="Times New Roman"/>
          <w:b/>
          <w:sz w:val="32"/>
          <w:szCs w:val="32"/>
          <w:u w:val="single"/>
        </w:rPr>
        <w:t>Комитет ЗАГС Пермского края</w:t>
      </w:r>
    </w:p>
    <w:p w:rsidR="00146806" w:rsidRPr="006A581F" w:rsidRDefault="00146806" w:rsidP="00146806">
      <w:pPr>
        <w:pStyle w:val="a3"/>
        <w:autoSpaceDE w:val="0"/>
        <w:autoSpaceDN w:val="0"/>
        <w:adjustRightInd w:val="0"/>
        <w:spacing w:after="0" w:line="240" w:lineRule="auto"/>
        <w:ind w:left="1335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35E7C" w:rsidRPr="002D12A7" w:rsidRDefault="00035E7C" w:rsidP="00035E7C">
      <w:pPr>
        <w:pStyle w:val="a3"/>
        <w:numPr>
          <w:ilvl w:val="0"/>
          <w:numId w:val="11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</w:pPr>
      <w:r w:rsidRPr="004F0A95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ьменное обращение по адресу: 614006, г. Пермь, ул. Советская, 5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D12A7" w:rsidRPr="0001375E" w:rsidRDefault="002D12A7" w:rsidP="0001375E">
      <w:pPr>
        <w:pStyle w:val="a3"/>
        <w:numPr>
          <w:ilvl w:val="0"/>
          <w:numId w:val="11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ение по телефону</w:t>
      </w:r>
      <w:r w:rsidRPr="002D12A7">
        <w:rPr>
          <w:rFonts w:ascii="Times New Roman" w:eastAsia="Times New Roman" w:hAnsi="Times New Roman" w:cs="Times New Roman"/>
          <w:sz w:val="28"/>
          <w:szCs w:val="24"/>
          <w:lang w:eastAsia="ru-RU"/>
        </w:rPr>
        <w:t>: (342) 212-15-82</w:t>
      </w:r>
    </w:p>
    <w:p w:rsidR="00035E7C" w:rsidRPr="00AF4C65" w:rsidRDefault="00035E7C" w:rsidP="00035E7C">
      <w:pPr>
        <w:pStyle w:val="a3"/>
        <w:numPr>
          <w:ilvl w:val="0"/>
          <w:numId w:val="11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щение </w:t>
      </w:r>
      <w:r w:rsidRPr="004F0A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лектронном виде по адресу  </w:t>
      </w:r>
      <w:hyperlink r:id="rId12" w:history="1">
        <w:r w:rsidRPr="00AF4C65">
          <w:rPr>
            <w:rStyle w:val="a8"/>
            <w:rFonts w:ascii="Verdana" w:hAnsi="Verdana"/>
            <w:color w:val="0070C0"/>
          </w:rPr>
          <w:t>comitet@zags.permkrai.ru</w:t>
        </w:r>
      </w:hyperlink>
      <w:r w:rsidRPr="00AF4C65">
        <w:rPr>
          <w:rFonts w:ascii="Verdana" w:hAnsi="Verdana"/>
          <w:color w:val="0070C0"/>
        </w:rPr>
        <w:t xml:space="preserve"> </w:t>
      </w:r>
    </w:p>
    <w:p w:rsidR="00A22484" w:rsidRPr="0001375E" w:rsidRDefault="00035E7C" w:rsidP="00A2248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70C0"/>
          <w:sz w:val="28"/>
          <w:szCs w:val="28"/>
          <w:u w:val="single"/>
        </w:rPr>
      </w:pPr>
      <w:r w:rsidRPr="00AF4C6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азместить обращение на сайте </w:t>
      </w:r>
      <w:proofErr w:type="gramStart"/>
      <w:r w:rsidRPr="00AF4C65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-приемной</w:t>
      </w:r>
      <w:proofErr w:type="gramEnd"/>
      <w:r w:rsidRPr="00AF4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тета</w:t>
      </w:r>
      <w:r w:rsidR="00AF4C65" w:rsidRPr="00AF4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ГС Пермского края </w:t>
      </w:r>
      <w:proofErr w:type="spellStart"/>
      <w:r w:rsidR="00B001FD" w:rsidRPr="00AF4C65">
        <w:rPr>
          <w:rFonts w:ascii="Times New Roman" w:eastAsia="Times New Roman" w:hAnsi="Times New Roman" w:cs="Times New Roman"/>
          <w:color w:val="0070C0"/>
          <w:sz w:val="28"/>
          <w:szCs w:val="24"/>
          <w:u w:val="single"/>
          <w:lang w:val="en-US" w:eastAsia="ru-RU"/>
        </w:rPr>
        <w:t>zags</w:t>
      </w:r>
      <w:proofErr w:type="spellEnd"/>
      <w:r w:rsidR="00B001FD" w:rsidRPr="00AF4C65">
        <w:rPr>
          <w:rFonts w:ascii="Times New Roman" w:eastAsia="Times New Roman" w:hAnsi="Times New Roman" w:cs="Times New Roman"/>
          <w:color w:val="0070C0"/>
          <w:sz w:val="28"/>
          <w:szCs w:val="24"/>
          <w:u w:val="single"/>
          <w:lang w:eastAsia="ru-RU"/>
        </w:rPr>
        <w:t>.</w:t>
      </w:r>
      <w:proofErr w:type="spellStart"/>
      <w:r w:rsidR="00B001FD" w:rsidRPr="00AF4C65">
        <w:rPr>
          <w:rFonts w:ascii="Times New Roman" w:eastAsia="Times New Roman" w:hAnsi="Times New Roman" w:cs="Times New Roman"/>
          <w:color w:val="0070C0"/>
          <w:sz w:val="28"/>
          <w:szCs w:val="24"/>
          <w:u w:val="single"/>
          <w:lang w:val="en-US" w:eastAsia="ru-RU"/>
        </w:rPr>
        <w:t>permkrai</w:t>
      </w:r>
      <w:proofErr w:type="spellEnd"/>
      <w:r w:rsidR="00B001FD" w:rsidRPr="00AF4C65">
        <w:rPr>
          <w:rFonts w:ascii="Times New Roman" w:eastAsia="Times New Roman" w:hAnsi="Times New Roman" w:cs="Times New Roman"/>
          <w:color w:val="0070C0"/>
          <w:sz w:val="28"/>
          <w:szCs w:val="24"/>
          <w:u w:val="single"/>
          <w:lang w:eastAsia="ru-RU"/>
        </w:rPr>
        <w:t>.</w:t>
      </w:r>
      <w:proofErr w:type="spellStart"/>
      <w:r w:rsidR="00B001FD" w:rsidRPr="00AF4C65">
        <w:rPr>
          <w:rFonts w:ascii="Times New Roman" w:eastAsia="Times New Roman" w:hAnsi="Times New Roman" w:cs="Times New Roman"/>
          <w:color w:val="0070C0"/>
          <w:sz w:val="28"/>
          <w:szCs w:val="24"/>
          <w:u w:val="single"/>
          <w:lang w:val="en-US" w:eastAsia="ru-RU"/>
        </w:rPr>
        <w:t>ru</w:t>
      </w:r>
      <w:proofErr w:type="spellEnd"/>
    </w:p>
    <w:p w:rsidR="0001375E" w:rsidRDefault="0001375E" w:rsidP="0001375E">
      <w:pPr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375E" w:rsidRPr="0001375E" w:rsidRDefault="0001375E" w:rsidP="008F55C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55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чный прием</w:t>
      </w:r>
      <w:r w:rsidRPr="000137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 Председателем Комитета ЗАГС Пермского края и заместителями председателя Комитета ЗАГС Пермского края ведется в Комитете ЗАГС Пермского края по предварительной записи в часы работы Комитета ЗАГС Пермского края.</w:t>
      </w:r>
    </w:p>
    <w:p w:rsidR="0001375E" w:rsidRPr="008C3F24" w:rsidRDefault="008C3F24" w:rsidP="008C3F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proofErr w:type="gramStart"/>
      <w:r w:rsidRPr="008F55C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уководитель</w:t>
      </w:r>
      <w:proofErr w:type="gramEnd"/>
      <w:r w:rsidRPr="008F55C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организующий приём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50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480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ЗАГС Пермского края – </w:t>
      </w:r>
      <w:r w:rsidR="00480B9B" w:rsidRPr="0033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иа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ия Александровна, тел. </w:t>
      </w:r>
      <w:r w:rsidR="00480B9B" w:rsidRPr="00332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16-62.</w:t>
      </w:r>
    </w:p>
    <w:p w:rsidR="007372B0" w:rsidRPr="008F55C8" w:rsidRDefault="00146806" w:rsidP="008F55C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F55C8">
        <w:rPr>
          <w:rFonts w:ascii="Times New Roman" w:eastAsia="Calibri" w:hAnsi="Times New Roman" w:cs="Times New Roman"/>
          <w:sz w:val="28"/>
          <w:szCs w:val="28"/>
          <w:u w:val="single"/>
        </w:rPr>
        <w:t>Режим работы Комитета ЗАГС Пермского края</w:t>
      </w:r>
    </w:p>
    <w:p w:rsidR="00146806" w:rsidRPr="007372B0" w:rsidRDefault="00146806" w:rsidP="007372B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2B0">
        <w:rPr>
          <w:rFonts w:ascii="Times New Roman" w:eastAsia="Calibri" w:hAnsi="Times New Roman" w:cs="Times New Roman"/>
          <w:sz w:val="28"/>
          <w:szCs w:val="28"/>
        </w:rPr>
        <w:t>Понедельник - Четверг  с  9-00 до18-00</w:t>
      </w:r>
    </w:p>
    <w:p w:rsidR="00146806" w:rsidRPr="007372B0" w:rsidRDefault="00146806" w:rsidP="007372B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2B0">
        <w:rPr>
          <w:rFonts w:ascii="Times New Roman" w:eastAsia="Calibri" w:hAnsi="Times New Roman" w:cs="Times New Roman"/>
          <w:sz w:val="28"/>
          <w:szCs w:val="28"/>
        </w:rPr>
        <w:t>Пятница с 9-00 до 17-00</w:t>
      </w:r>
    </w:p>
    <w:p w:rsidR="00146806" w:rsidRDefault="00146806" w:rsidP="008C3F2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2B0">
        <w:rPr>
          <w:rFonts w:ascii="Times New Roman" w:eastAsia="Calibri" w:hAnsi="Times New Roman" w:cs="Times New Roman"/>
          <w:sz w:val="28"/>
          <w:szCs w:val="28"/>
        </w:rPr>
        <w:t>Перерыв с 13-00 до 14.00</w:t>
      </w:r>
    </w:p>
    <w:p w:rsidR="008F55C8" w:rsidRPr="008C3F24" w:rsidRDefault="008F55C8" w:rsidP="008C3F2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46806" w:rsidRPr="00C57D99" w:rsidRDefault="00C57D99" w:rsidP="004E45C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57D99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В Управление Минюста России по Пермскому краю </w:t>
      </w:r>
    </w:p>
    <w:p w:rsidR="00C57D99" w:rsidRPr="00C57D99" w:rsidRDefault="00C57D99" w:rsidP="00C57D99">
      <w:pPr>
        <w:pStyle w:val="a9"/>
        <w:rPr>
          <w:sz w:val="28"/>
          <w:szCs w:val="28"/>
        </w:rPr>
      </w:pPr>
      <w:r w:rsidRPr="00C57D99">
        <w:rPr>
          <w:sz w:val="28"/>
          <w:szCs w:val="28"/>
        </w:rPr>
        <w:t xml:space="preserve">Начальник Управления – Юсупов Рустем </w:t>
      </w:r>
      <w:proofErr w:type="spellStart"/>
      <w:r w:rsidRPr="00C57D99">
        <w:rPr>
          <w:sz w:val="28"/>
          <w:szCs w:val="28"/>
        </w:rPr>
        <w:t>Рафисович</w:t>
      </w:r>
      <w:proofErr w:type="spellEnd"/>
    </w:p>
    <w:p w:rsidR="00C57D99" w:rsidRDefault="00C57D99" w:rsidP="00C57D99">
      <w:pPr>
        <w:pStyle w:val="a9"/>
        <w:rPr>
          <w:sz w:val="28"/>
          <w:szCs w:val="28"/>
        </w:rPr>
      </w:pPr>
      <w:r w:rsidRPr="00C57D99">
        <w:rPr>
          <w:sz w:val="28"/>
          <w:szCs w:val="28"/>
        </w:rPr>
        <w:t>адрес: 614990, Пермь, Петропавловская,35</w:t>
      </w:r>
      <w:r w:rsidRPr="00C57D99">
        <w:rPr>
          <w:sz w:val="28"/>
          <w:szCs w:val="28"/>
        </w:rPr>
        <w:br/>
        <w:t>телефоны: (342)212-24-13</w:t>
      </w:r>
      <w:r w:rsidR="00C14CFF">
        <w:rPr>
          <w:sz w:val="28"/>
          <w:szCs w:val="28"/>
        </w:rPr>
        <w:t>,</w:t>
      </w:r>
      <w:r w:rsidRPr="00C57D99">
        <w:rPr>
          <w:sz w:val="28"/>
          <w:szCs w:val="28"/>
        </w:rPr>
        <w:t xml:space="preserve"> (342)212-13-20</w:t>
      </w:r>
      <w:r w:rsidRPr="00C57D99">
        <w:rPr>
          <w:sz w:val="28"/>
          <w:szCs w:val="28"/>
        </w:rPr>
        <w:br/>
        <w:t>эл.</w:t>
      </w:r>
      <w:r w:rsidR="00C14CFF">
        <w:rPr>
          <w:sz w:val="28"/>
          <w:szCs w:val="28"/>
        </w:rPr>
        <w:t xml:space="preserve"> </w:t>
      </w:r>
      <w:r w:rsidRPr="00C57D99">
        <w:rPr>
          <w:sz w:val="28"/>
          <w:szCs w:val="28"/>
        </w:rPr>
        <w:t xml:space="preserve">почта: </w:t>
      </w:r>
      <w:hyperlink r:id="rId13" w:history="1">
        <w:r w:rsidRPr="00C57D99">
          <w:rPr>
            <w:rStyle w:val="a8"/>
            <w:sz w:val="28"/>
            <w:szCs w:val="28"/>
          </w:rPr>
          <w:t>ru59@minjust.ru</w:t>
        </w:r>
      </w:hyperlink>
    </w:p>
    <w:p w:rsidR="008F55C8" w:rsidRDefault="008F55C8" w:rsidP="00C57D99">
      <w:pPr>
        <w:pStyle w:val="a9"/>
        <w:rPr>
          <w:sz w:val="28"/>
          <w:szCs w:val="28"/>
        </w:rPr>
      </w:pPr>
    </w:p>
    <w:p w:rsidR="008F55C8" w:rsidRPr="00C57D99" w:rsidRDefault="008F55C8" w:rsidP="00C57D99">
      <w:pPr>
        <w:pStyle w:val="a9"/>
        <w:rPr>
          <w:sz w:val="28"/>
          <w:szCs w:val="28"/>
        </w:rPr>
      </w:pPr>
    </w:p>
    <w:p w:rsidR="00C57D99" w:rsidRPr="00C57D99" w:rsidRDefault="00C57D99" w:rsidP="00C5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57D99" w:rsidRPr="00C57D99" w:rsidSect="002E6C46">
      <w:footerReference w:type="default" r:id="rId14"/>
      <w:pgSz w:w="11905" w:h="16838"/>
      <w:pgMar w:top="851" w:right="850" w:bottom="568" w:left="1701" w:header="720" w:footer="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28" w:rsidRDefault="008C2228" w:rsidP="00DB125C">
      <w:pPr>
        <w:spacing w:after="0" w:line="240" w:lineRule="auto"/>
      </w:pPr>
      <w:r>
        <w:separator/>
      </w:r>
    </w:p>
  </w:endnote>
  <w:endnote w:type="continuationSeparator" w:id="0">
    <w:p w:rsidR="008C2228" w:rsidRDefault="008C2228" w:rsidP="00DB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93773"/>
      <w:docPartObj>
        <w:docPartGallery w:val="Page Numbers (Bottom of Page)"/>
        <w:docPartUnique/>
      </w:docPartObj>
    </w:sdtPr>
    <w:sdtEndPr/>
    <w:sdtContent>
      <w:p w:rsidR="002E6C46" w:rsidRDefault="004F12B9">
        <w:pPr>
          <w:pStyle w:val="a6"/>
          <w:jc w:val="center"/>
        </w:pPr>
        <w:r>
          <w:fldChar w:fldCharType="begin"/>
        </w:r>
        <w:r w:rsidR="002E6C46">
          <w:instrText>PAGE   \* MERGEFORMAT</w:instrText>
        </w:r>
        <w:r>
          <w:fldChar w:fldCharType="separate"/>
        </w:r>
        <w:r w:rsidR="00CF5CEB">
          <w:rPr>
            <w:noProof/>
          </w:rPr>
          <w:t>6</w:t>
        </w:r>
        <w:r>
          <w:fldChar w:fldCharType="end"/>
        </w:r>
      </w:p>
    </w:sdtContent>
  </w:sdt>
  <w:p w:rsidR="002E6C46" w:rsidRDefault="002E6C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28" w:rsidRDefault="008C2228" w:rsidP="00DB125C">
      <w:pPr>
        <w:spacing w:after="0" w:line="240" w:lineRule="auto"/>
      </w:pPr>
      <w:r>
        <w:separator/>
      </w:r>
    </w:p>
  </w:footnote>
  <w:footnote w:type="continuationSeparator" w:id="0">
    <w:p w:rsidR="008C2228" w:rsidRDefault="008C2228" w:rsidP="00DB1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790"/>
    <w:multiLevelType w:val="hybridMultilevel"/>
    <w:tmpl w:val="FABA4B86"/>
    <w:lvl w:ilvl="0" w:tplc="DC5C4FF8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79D0988"/>
    <w:multiLevelType w:val="hybridMultilevel"/>
    <w:tmpl w:val="BEBE108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1652707"/>
    <w:multiLevelType w:val="hybridMultilevel"/>
    <w:tmpl w:val="D500028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A74241A"/>
    <w:multiLevelType w:val="hybridMultilevel"/>
    <w:tmpl w:val="439C4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9465E"/>
    <w:multiLevelType w:val="hybridMultilevel"/>
    <w:tmpl w:val="F4AC34C8"/>
    <w:lvl w:ilvl="0" w:tplc="D082C3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DFE3C20"/>
    <w:multiLevelType w:val="hybridMultilevel"/>
    <w:tmpl w:val="013CA7D0"/>
    <w:lvl w:ilvl="0" w:tplc="5122FC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5748CB"/>
    <w:multiLevelType w:val="hybridMultilevel"/>
    <w:tmpl w:val="E89AEEE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62A5B51"/>
    <w:multiLevelType w:val="hybridMultilevel"/>
    <w:tmpl w:val="0A0E3EB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D93E73"/>
    <w:multiLevelType w:val="hybridMultilevel"/>
    <w:tmpl w:val="2FF2CA8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75B72E01"/>
    <w:multiLevelType w:val="hybridMultilevel"/>
    <w:tmpl w:val="FA2E5C5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F7A48CD"/>
    <w:multiLevelType w:val="hybridMultilevel"/>
    <w:tmpl w:val="5D225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B1F"/>
    <w:rsid w:val="00003753"/>
    <w:rsid w:val="0001191C"/>
    <w:rsid w:val="00012384"/>
    <w:rsid w:val="0001375E"/>
    <w:rsid w:val="00014F19"/>
    <w:rsid w:val="0001583A"/>
    <w:rsid w:val="000228B1"/>
    <w:rsid w:val="000256B6"/>
    <w:rsid w:val="00033291"/>
    <w:rsid w:val="00035E7C"/>
    <w:rsid w:val="00036BA2"/>
    <w:rsid w:val="00040408"/>
    <w:rsid w:val="0004376F"/>
    <w:rsid w:val="0005157D"/>
    <w:rsid w:val="000527FA"/>
    <w:rsid w:val="0005522A"/>
    <w:rsid w:val="000553D8"/>
    <w:rsid w:val="00057AAA"/>
    <w:rsid w:val="00062149"/>
    <w:rsid w:val="00065855"/>
    <w:rsid w:val="00076036"/>
    <w:rsid w:val="0008559B"/>
    <w:rsid w:val="0009087B"/>
    <w:rsid w:val="00091FE4"/>
    <w:rsid w:val="000950DA"/>
    <w:rsid w:val="000961E4"/>
    <w:rsid w:val="000A1338"/>
    <w:rsid w:val="000A4BFF"/>
    <w:rsid w:val="000A5231"/>
    <w:rsid w:val="000C12AA"/>
    <w:rsid w:val="000C1780"/>
    <w:rsid w:val="000C2699"/>
    <w:rsid w:val="000C3C92"/>
    <w:rsid w:val="000C4574"/>
    <w:rsid w:val="000C5B3E"/>
    <w:rsid w:val="000C6283"/>
    <w:rsid w:val="000D13E6"/>
    <w:rsid w:val="000D3EE7"/>
    <w:rsid w:val="000D786C"/>
    <w:rsid w:val="000E177F"/>
    <w:rsid w:val="000E65F4"/>
    <w:rsid w:val="000F0D8D"/>
    <w:rsid w:val="000F7F5F"/>
    <w:rsid w:val="00102749"/>
    <w:rsid w:val="00103DF5"/>
    <w:rsid w:val="00104B41"/>
    <w:rsid w:val="001107FE"/>
    <w:rsid w:val="001136C3"/>
    <w:rsid w:val="0012394F"/>
    <w:rsid w:val="00123D8B"/>
    <w:rsid w:val="001326CD"/>
    <w:rsid w:val="001343FE"/>
    <w:rsid w:val="00140E49"/>
    <w:rsid w:val="00143240"/>
    <w:rsid w:val="00146806"/>
    <w:rsid w:val="00146C81"/>
    <w:rsid w:val="001548FF"/>
    <w:rsid w:val="00155384"/>
    <w:rsid w:val="00163C95"/>
    <w:rsid w:val="001673C4"/>
    <w:rsid w:val="001714EB"/>
    <w:rsid w:val="0017264F"/>
    <w:rsid w:val="00176199"/>
    <w:rsid w:val="00180202"/>
    <w:rsid w:val="00186F36"/>
    <w:rsid w:val="001943EA"/>
    <w:rsid w:val="00196EAA"/>
    <w:rsid w:val="001A73EA"/>
    <w:rsid w:val="001B1021"/>
    <w:rsid w:val="001B28F0"/>
    <w:rsid w:val="001B6C94"/>
    <w:rsid w:val="001C223D"/>
    <w:rsid w:val="001C3893"/>
    <w:rsid w:val="001C65A4"/>
    <w:rsid w:val="001D1582"/>
    <w:rsid w:val="001E0203"/>
    <w:rsid w:val="001E7370"/>
    <w:rsid w:val="001E7743"/>
    <w:rsid w:val="001F502D"/>
    <w:rsid w:val="001F5D57"/>
    <w:rsid w:val="00201E05"/>
    <w:rsid w:val="002030B4"/>
    <w:rsid w:val="00204DC6"/>
    <w:rsid w:val="00211B24"/>
    <w:rsid w:val="00215BE7"/>
    <w:rsid w:val="00215F5E"/>
    <w:rsid w:val="002218FA"/>
    <w:rsid w:val="00224A88"/>
    <w:rsid w:val="00226EBC"/>
    <w:rsid w:val="00234953"/>
    <w:rsid w:val="002349AD"/>
    <w:rsid w:val="00234A4F"/>
    <w:rsid w:val="00246E54"/>
    <w:rsid w:val="0024759E"/>
    <w:rsid w:val="00250806"/>
    <w:rsid w:val="002545DF"/>
    <w:rsid w:val="00255DDE"/>
    <w:rsid w:val="002600AD"/>
    <w:rsid w:val="0026205A"/>
    <w:rsid w:val="00263FBE"/>
    <w:rsid w:val="0026765B"/>
    <w:rsid w:val="00276C3F"/>
    <w:rsid w:val="00276DCB"/>
    <w:rsid w:val="00280341"/>
    <w:rsid w:val="00281A56"/>
    <w:rsid w:val="00286C5B"/>
    <w:rsid w:val="0029039D"/>
    <w:rsid w:val="00291110"/>
    <w:rsid w:val="0029508E"/>
    <w:rsid w:val="002A09F6"/>
    <w:rsid w:val="002B0C42"/>
    <w:rsid w:val="002B4F9B"/>
    <w:rsid w:val="002C2472"/>
    <w:rsid w:val="002C4F1B"/>
    <w:rsid w:val="002C52E7"/>
    <w:rsid w:val="002C6FF1"/>
    <w:rsid w:val="002D12A7"/>
    <w:rsid w:val="002D2CF9"/>
    <w:rsid w:val="002E2BB3"/>
    <w:rsid w:val="002E6C46"/>
    <w:rsid w:val="002E7895"/>
    <w:rsid w:val="002E7BA7"/>
    <w:rsid w:val="00305F99"/>
    <w:rsid w:val="00307021"/>
    <w:rsid w:val="003122B7"/>
    <w:rsid w:val="003179B1"/>
    <w:rsid w:val="003208DD"/>
    <w:rsid w:val="00331B35"/>
    <w:rsid w:val="0033277E"/>
    <w:rsid w:val="003412E4"/>
    <w:rsid w:val="0036521D"/>
    <w:rsid w:val="00370D10"/>
    <w:rsid w:val="00374E97"/>
    <w:rsid w:val="0038341A"/>
    <w:rsid w:val="00383A8B"/>
    <w:rsid w:val="0039653F"/>
    <w:rsid w:val="003A38FD"/>
    <w:rsid w:val="003A3BF5"/>
    <w:rsid w:val="003B02CD"/>
    <w:rsid w:val="003B2A20"/>
    <w:rsid w:val="003B2CBE"/>
    <w:rsid w:val="003B7521"/>
    <w:rsid w:val="003C7655"/>
    <w:rsid w:val="003D27E0"/>
    <w:rsid w:val="003D387E"/>
    <w:rsid w:val="003D5BDF"/>
    <w:rsid w:val="003D73F6"/>
    <w:rsid w:val="003D7DFF"/>
    <w:rsid w:val="003E0037"/>
    <w:rsid w:val="003E262F"/>
    <w:rsid w:val="003E2AAE"/>
    <w:rsid w:val="003E2B42"/>
    <w:rsid w:val="003E67B5"/>
    <w:rsid w:val="003F167F"/>
    <w:rsid w:val="003F4F40"/>
    <w:rsid w:val="003F7300"/>
    <w:rsid w:val="0040164F"/>
    <w:rsid w:val="00401765"/>
    <w:rsid w:val="00404798"/>
    <w:rsid w:val="00416926"/>
    <w:rsid w:val="00427497"/>
    <w:rsid w:val="00432A23"/>
    <w:rsid w:val="00436A74"/>
    <w:rsid w:val="004435BF"/>
    <w:rsid w:val="00444594"/>
    <w:rsid w:val="00447565"/>
    <w:rsid w:val="00450D51"/>
    <w:rsid w:val="00452B91"/>
    <w:rsid w:val="00455A17"/>
    <w:rsid w:val="004560DA"/>
    <w:rsid w:val="00457156"/>
    <w:rsid w:val="00460BBF"/>
    <w:rsid w:val="00460C37"/>
    <w:rsid w:val="00462C0F"/>
    <w:rsid w:val="00463AB2"/>
    <w:rsid w:val="00465472"/>
    <w:rsid w:val="00480B9B"/>
    <w:rsid w:val="004938D2"/>
    <w:rsid w:val="00495F90"/>
    <w:rsid w:val="004B2A49"/>
    <w:rsid w:val="004B53AC"/>
    <w:rsid w:val="004B7F90"/>
    <w:rsid w:val="004C089F"/>
    <w:rsid w:val="004C4C60"/>
    <w:rsid w:val="004C631B"/>
    <w:rsid w:val="004D1F2A"/>
    <w:rsid w:val="004E45CB"/>
    <w:rsid w:val="004E4A1D"/>
    <w:rsid w:val="004F12B9"/>
    <w:rsid w:val="004F2B86"/>
    <w:rsid w:val="00503438"/>
    <w:rsid w:val="00505D9C"/>
    <w:rsid w:val="00516576"/>
    <w:rsid w:val="00525353"/>
    <w:rsid w:val="00526DAD"/>
    <w:rsid w:val="00535C9D"/>
    <w:rsid w:val="0053770F"/>
    <w:rsid w:val="00540C0C"/>
    <w:rsid w:val="00542C49"/>
    <w:rsid w:val="0054413E"/>
    <w:rsid w:val="00545970"/>
    <w:rsid w:val="00554327"/>
    <w:rsid w:val="00556C4A"/>
    <w:rsid w:val="00562351"/>
    <w:rsid w:val="00563EE6"/>
    <w:rsid w:val="00564EF9"/>
    <w:rsid w:val="005701DB"/>
    <w:rsid w:val="005775C9"/>
    <w:rsid w:val="0058024D"/>
    <w:rsid w:val="005862B2"/>
    <w:rsid w:val="00586812"/>
    <w:rsid w:val="00590672"/>
    <w:rsid w:val="0059096A"/>
    <w:rsid w:val="005A130B"/>
    <w:rsid w:val="005A6344"/>
    <w:rsid w:val="005A7717"/>
    <w:rsid w:val="005B28D4"/>
    <w:rsid w:val="005B76DC"/>
    <w:rsid w:val="005C1B78"/>
    <w:rsid w:val="005C6238"/>
    <w:rsid w:val="005C7EF3"/>
    <w:rsid w:val="005D2E43"/>
    <w:rsid w:val="005E1583"/>
    <w:rsid w:val="005E58DD"/>
    <w:rsid w:val="005E781A"/>
    <w:rsid w:val="005F28C5"/>
    <w:rsid w:val="005F5934"/>
    <w:rsid w:val="00600185"/>
    <w:rsid w:val="00601361"/>
    <w:rsid w:val="00605A5E"/>
    <w:rsid w:val="00625488"/>
    <w:rsid w:val="00630236"/>
    <w:rsid w:val="006304AC"/>
    <w:rsid w:val="00631397"/>
    <w:rsid w:val="0063610B"/>
    <w:rsid w:val="006473A3"/>
    <w:rsid w:val="00653D9F"/>
    <w:rsid w:val="00656FDF"/>
    <w:rsid w:val="00657A39"/>
    <w:rsid w:val="0066042B"/>
    <w:rsid w:val="006630F1"/>
    <w:rsid w:val="006668FF"/>
    <w:rsid w:val="0067412E"/>
    <w:rsid w:val="0067626F"/>
    <w:rsid w:val="00681CF0"/>
    <w:rsid w:val="00681FC4"/>
    <w:rsid w:val="00687D45"/>
    <w:rsid w:val="006935D8"/>
    <w:rsid w:val="006962BE"/>
    <w:rsid w:val="006A30A4"/>
    <w:rsid w:val="006A581F"/>
    <w:rsid w:val="006B4630"/>
    <w:rsid w:val="006C6246"/>
    <w:rsid w:val="006D23FF"/>
    <w:rsid w:val="006E39F1"/>
    <w:rsid w:val="006E561F"/>
    <w:rsid w:val="006F175E"/>
    <w:rsid w:val="006F715C"/>
    <w:rsid w:val="007039F8"/>
    <w:rsid w:val="007044BB"/>
    <w:rsid w:val="0070667E"/>
    <w:rsid w:val="00712B0C"/>
    <w:rsid w:val="00717034"/>
    <w:rsid w:val="00717E1D"/>
    <w:rsid w:val="00726E86"/>
    <w:rsid w:val="007372B0"/>
    <w:rsid w:val="0074368F"/>
    <w:rsid w:val="00752856"/>
    <w:rsid w:val="00760E7D"/>
    <w:rsid w:val="00761DA7"/>
    <w:rsid w:val="00763E07"/>
    <w:rsid w:val="00765AC9"/>
    <w:rsid w:val="00772A66"/>
    <w:rsid w:val="007817ED"/>
    <w:rsid w:val="0078393D"/>
    <w:rsid w:val="007860F9"/>
    <w:rsid w:val="0079595E"/>
    <w:rsid w:val="007979C5"/>
    <w:rsid w:val="007B0B1F"/>
    <w:rsid w:val="007B1C0C"/>
    <w:rsid w:val="007B4500"/>
    <w:rsid w:val="007B64BC"/>
    <w:rsid w:val="007C3F8B"/>
    <w:rsid w:val="007D2046"/>
    <w:rsid w:val="007D667A"/>
    <w:rsid w:val="007D6F15"/>
    <w:rsid w:val="007E29AB"/>
    <w:rsid w:val="007F2895"/>
    <w:rsid w:val="007F4857"/>
    <w:rsid w:val="007F6910"/>
    <w:rsid w:val="008014DD"/>
    <w:rsid w:val="0080351E"/>
    <w:rsid w:val="00807FD8"/>
    <w:rsid w:val="00816F9F"/>
    <w:rsid w:val="00820BC6"/>
    <w:rsid w:val="00821A6E"/>
    <w:rsid w:val="00830E2D"/>
    <w:rsid w:val="00834CF1"/>
    <w:rsid w:val="00854CB4"/>
    <w:rsid w:val="00856CEE"/>
    <w:rsid w:val="008578CC"/>
    <w:rsid w:val="00860D81"/>
    <w:rsid w:val="0087197D"/>
    <w:rsid w:val="00873881"/>
    <w:rsid w:val="00873C9E"/>
    <w:rsid w:val="008832D1"/>
    <w:rsid w:val="0089153F"/>
    <w:rsid w:val="00892724"/>
    <w:rsid w:val="008A0579"/>
    <w:rsid w:val="008A34E0"/>
    <w:rsid w:val="008A48D4"/>
    <w:rsid w:val="008A6A90"/>
    <w:rsid w:val="008B0516"/>
    <w:rsid w:val="008B09CC"/>
    <w:rsid w:val="008B0C2A"/>
    <w:rsid w:val="008B44ED"/>
    <w:rsid w:val="008B56E8"/>
    <w:rsid w:val="008C2228"/>
    <w:rsid w:val="008C3E0C"/>
    <w:rsid w:val="008C3F24"/>
    <w:rsid w:val="008C641C"/>
    <w:rsid w:val="008D0BAF"/>
    <w:rsid w:val="008D34B5"/>
    <w:rsid w:val="008E1746"/>
    <w:rsid w:val="008E6813"/>
    <w:rsid w:val="008E7B05"/>
    <w:rsid w:val="008F369C"/>
    <w:rsid w:val="008F452B"/>
    <w:rsid w:val="008F4AA3"/>
    <w:rsid w:val="008F5043"/>
    <w:rsid w:val="008F55C8"/>
    <w:rsid w:val="008F5B47"/>
    <w:rsid w:val="008F65F9"/>
    <w:rsid w:val="009029AD"/>
    <w:rsid w:val="00903B9E"/>
    <w:rsid w:val="00910102"/>
    <w:rsid w:val="0091044C"/>
    <w:rsid w:val="00911B97"/>
    <w:rsid w:val="00911D90"/>
    <w:rsid w:val="0091306D"/>
    <w:rsid w:val="00915894"/>
    <w:rsid w:val="009206D9"/>
    <w:rsid w:val="0092634B"/>
    <w:rsid w:val="00926630"/>
    <w:rsid w:val="00927038"/>
    <w:rsid w:val="00935D7E"/>
    <w:rsid w:val="0093668D"/>
    <w:rsid w:val="009437F1"/>
    <w:rsid w:val="009460F9"/>
    <w:rsid w:val="00947601"/>
    <w:rsid w:val="00947AB6"/>
    <w:rsid w:val="0095285E"/>
    <w:rsid w:val="00953114"/>
    <w:rsid w:val="009533B1"/>
    <w:rsid w:val="0095747B"/>
    <w:rsid w:val="009624D2"/>
    <w:rsid w:val="0096552A"/>
    <w:rsid w:val="00971981"/>
    <w:rsid w:val="009720EB"/>
    <w:rsid w:val="00973A5E"/>
    <w:rsid w:val="0097670B"/>
    <w:rsid w:val="00980FA4"/>
    <w:rsid w:val="00996FB0"/>
    <w:rsid w:val="009A1133"/>
    <w:rsid w:val="009A178F"/>
    <w:rsid w:val="009A4F85"/>
    <w:rsid w:val="009B1E36"/>
    <w:rsid w:val="009B35F6"/>
    <w:rsid w:val="009B3C39"/>
    <w:rsid w:val="009B5F27"/>
    <w:rsid w:val="009B783F"/>
    <w:rsid w:val="009C1FE4"/>
    <w:rsid w:val="009D0034"/>
    <w:rsid w:val="009D24A7"/>
    <w:rsid w:val="009D486D"/>
    <w:rsid w:val="009D4B7D"/>
    <w:rsid w:val="009D5608"/>
    <w:rsid w:val="009E011D"/>
    <w:rsid w:val="009E0A42"/>
    <w:rsid w:val="009E50C2"/>
    <w:rsid w:val="009E659E"/>
    <w:rsid w:val="009F0EE0"/>
    <w:rsid w:val="009F63A7"/>
    <w:rsid w:val="00A0549B"/>
    <w:rsid w:val="00A05BAD"/>
    <w:rsid w:val="00A14FEF"/>
    <w:rsid w:val="00A15277"/>
    <w:rsid w:val="00A22484"/>
    <w:rsid w:val="00A22E15"/>
    <w:rsid w:val="00A25919"/>
    <w:rsid w:val="00A3694A"/>
    <w:rsid w:val="00A370DC"/>
    <w:rsid w:val="00A37AB6"/>
    <w:rsid w:val="00A40C72"/>
    <w:rsid w:val="00A475D0"/>
    <w:rsid w:val="00A546B9"/>
    <w:rsid w:val="00A553DA"/>
    <w:rsid w:val="00A61AA5"/>
    <w:rsid w:val="00A6206F"/>
    <w:rsid w:val="00A645E0"/>
    <w:rsid w:val="00A652AE"/>
    <w:rsid w:val="00A66E3F"/>
    <w:rsid w:val="00A67981"/>
    <w:rsid w:val="00A70E99"/>
    <w:rsid w:val="00A7225E"/>
    <w:rsid w:val="00A77729"/>
    <w:rsid w:val="00A82E14"/>
    <w:rsid w:val="00A835D5"/>
    <w:rsid w:val="00A852CE"/>
    <w:rsid w:val="00A902DF"/>
    <w:rsid w:val="00A91AB1"/>
    <w:rsid w:val="00A95776"/>
    <w:rsid w:val="00A97EA6"/>
    <w:rsid w:val="00AB62FB"/>
    <w:rsid w:val="00AC3073"/>
    <w:rsid w:val="00AC59F5"/>
    <w:rsid w:val="00AC69FD"/>
    <w:rsid w:val="00AD0CA7"/>
    <w:rsid w:val="00AD3365"/>
    <w:rsid w:val="00AE0FF5"/>
    <w:rsid w:val="00AE39C0"/>
    <w:rsid w:val="00AE4E56"/>
    <w:rsid w:val="00AF16DD"/>
    <w:rsid w:val="00AF4C65"/>
    <w:rsid w:val="00AF58DD"/>
    <w:rsid w:val="00B00038"/>
    <w:rsid w:val="00B001FD"/>
    <w:rsid w:val="00B01295"/>
    <w:rsid w:val="00B02ED7"/>
    <w:rsid w:val="00B07C95"/>
    <w:rsid w:val="00B13192"/>
    <w:rsid w:val="00B205DA"/>
    <w:rsid w:val="00B20780"/>
    <w:rsid w:val="00B336B9"/>
    <w:rsid w:val="00B34A63"/>
    <w:rsid w:val="00B34D6D"/>
    <w:rsid w:val="00B35AA7"/>
    <w:rsid w:val="00B5030C"/>
    <w:rsid w:val="00B52917"/>
    <w:rsid w:val="00B53C22"/>
    <w:rsid w:val="00B64199"/>
    <w:rsid w:val="00B8097F"/>
    <w:rsid w:val="00B87AD3"/>
    <w:rsid w:val="00B946D7"/>
    <w:rsid w:val="00B9563A"/>
    <w:rsid w:val="00BA32B9"/>
    <w:rsid w:val="00BA5D71"/>
    <w:rsid w:val="00BB1B54"/>
    <w:rsid w:val="00BC1705"/>
    <w:rsid w:val="00BC3AC9"/>
    <w:rsid w:val="00BD11B8"/>
    <w:rsid w:val="00BD26DF"/>
    <w:rsid w:val="00BE5DD2"/>
    <w:rsid w:val="00BE615A"/>
    <w:rsid w:val="00BF46DF"/>
    <w:rsid w:val="00C01F9B"/>
    <w:rsid w:val="00C1004B"/>
    <w:rsid w:val="00C10E77"/>
    <w:rsid w:val="00C14BB2"/>
    <w:rsid w:val="00C14CFF"/>
    <w:rsid w:val="00C25127"/>
    <w:rsid w:val="00C37319"/>
    <w:rsid w:val="00C40C97"/>
    <w:rsid w:val="00C42CAC"/>
    <w:rsid w:val="00C456C9"/>
    <w:rsid w:val="00C456D6"/>
    <w:rsid w:val="00C45F9A"/>
    <w:rsid w:val="00C541AF"/>
    <w:rsid w:val="00C57D99"/>
    <w:rsid w:val="00C63242"/>
    <w:rsid w:val="00C65FD6"/>
    <w:rsid w:val="00C716CC"/>
    <w:rsid w:val="00C720DF"/>
    <w:rsid w:val="00C747E5"/>
    <w:rsid w:val="00C75C04"/>
    <w:rsid w:val="00C76BAF"/>
    <w:rsid w:val="00C76FCC"/>
    <w:rsid w:val="00C80ECC"/>
    <w:rsid w:val="00C80EED"/>
    <w:rsid w:val="00C81F32"/>
    <w:rsid w:val="00C927DC"/>
    <w:rsid w:val="00C9599A"/>
    <w:rsid w:val="00CA03E3"/>
    <w:rsid w:val="00CA4F1E"/>
    <w:rsid w:val="00CB639F"/>
    <w:rsid w:val="00CC249A"/>
    <w:rsid w:val="00CC7736"/>
    <w:rsid w:val="00CD3C79"/>
    <w:rsid w:val="00CF3961"/>
    <w:rsid w:val="00CF3B66"/>
    <w:rsid w:val="00CF5CEB"/>
    <w:rsid w:val="00D035D6"/>
    <w:rsid w:val="00D13504"/>
    <w:rsid w:val="00D13C2D"/>
    <w:rsid w:val="00D210B4"/>
    <w:rsid w:val="00D21A4D"/>
    <w:rsid w:val="00D22829"/>
    <w:rsid w:val="00D34709"/>
    <w:rsid w:val="00D35C02"/>
    <w:rsid w:val="00D4092B"/>
    <w:rsid w:val="00D42C91"/>
    <w:rsid w:val="00D47A82"/>
    <w:rsid w:val="00D53F96"/>
    <w:rsid w:val="00D621B2"/>
    <w:rsid w:val="00D63001"/>
    <w:rsid w:val="00D64855"/>
    <w:rsid w:val="00D70048"/>
    <w:rsid w:val="00D82772"/>
    <w:rsid w:val="00D84355"/>
    <w:rsid w:val="00D84623"/>
    <w:rsid w:val="00D9784A"/>
    <w:rsid w:val="00DA0E8F"/>
    <w:rsid w:val="00DA2C1C"/>
    <w:rsid w:val="00DA5112"/>
    <w:rsid w:val="00DA7FED"/>
    <w:rsid w:val="00DB125C"/>
    <w:rsid w:val="00DB64F1"/>
    <w:rsid w:val="00DC2EA7"/>
    <w:rsid w:val="00DD596E"/>
    <w:rsid w:val="00DD70A4"/>
    <w:rsid w:val="00DE1703"/>
    <w:rsid w:val="00DE3AFF"/>
    <w:rsid w:val="00DE7B7C"/>
    <w:rsid w:val="00DE7C92"/>
    <w:rsid w:val="00DF5734"/>
    <w:rsid w:val="00DF74FB"/>
    <w:rsid w:val="00E14122"/>
    <w:rsid w:val="00E20D21"/>
    <w:rsid w:val="00E2289E"/>
    <w:rsid w:val="00E24344"/>
    <w:rsid w:val="00E263B2"/>
    <w:rsid w:val="00E279A3"/>
    <w:rsid w:val="00E359B9"/>
    <w:rsid w:val="00E35CE2"/>
    <w:rsid w:val="00E379EB"/>
    <w:rsid w:val="00E37A83"/>
    <w:rsid w:val="00E40B11"/>
    <w:rsid w:val="00E47258"/>
    <w:rsid w:val="00E47D4A"/>
    <w:rsid w:val="00E54712"/>
    <w:rsid w:val="00E5490B"/>
    <w:rsid w:val="00E60391"/>
    <w:rsid w:val="00E61013"/>
    <w:rsid w:val="00E7394C"/>
    <w:rsid w:val="00E757F8"/>
    <w:rsid w:val="00E808AA"/>
    <w:rsid w:val="00E8091E"/>
    <w:rsid w:val="00E836E2"/>
    <w:rsid w:val="00E84BC1"/>
    <w:rsid w:val="00E8548D"/>
    <w:rsid w:val="00E856EC"/>
    <w:rsid w:val="00E879C8"/>
    <w:rsid w:val="00E91C0A"/>
    <w:rsid w:val="00EA73D3"/>
    <w:rsid w:val="00EB2832"/>
    <w:rsid w:val="00EB4C68"/>
    <w:rsid w:val="00EC2146"/>
    <w:rsid w:val="00EC6841"/>
    <w:rsid w:val="00ED09AB"/>
    <w:rsid w:val="00ED34EF"/>
    <w:rsid w:val="00ED52B6"/>
    <w:rsid w:val="00ED7D0B"/>
    <w:rsid w:val="00EE0475"/>
    <w:rsid w:val="00EE2379"/>
    <w:rsid w:val="00EE533C"/>
    <w:rsid w:val="00F17CDD"/>
    <w:rsid w:val="00F22868"/>
    <w:rsid w:val="00F250E8"/>
    <w:rsid w:val="00F26DB4"/>
    <w:rsid w:val="00F3706D"/>
    <w:rsid w:val="00F4047B"/>
    <w:rsid w:val="00F42D6B"/>
    <w:rsid w:val="00F4692F"/>
    <w:rsid w:val="00F55B9C"/>
    <w:rsid w:val="00F670C7"/>
    <w:rsid w:val="00F71ABA"/>
    <w:rsid w:val="00F7529A"/>
    <w:rsid w:val="00F77A86"/>
    <w:rsid w:val="00F81436"/>
    <w:rsid w:val="00F817A1"/>
    <w:rsid w:val="00F87566"/>
    <w:rsid w:val="00F87E1A"/>
    <w:rsid w:val="00F97133"/>
    <w:rsid w:val="00FA061F"/>
    <w:rsid w:val="00FA4234"/>
    <w:rsid w:val="00FA58C1"/>
    <w:rsid w:val="00FC327C"/>
    <w:rsid w:val="00FC7859"/>
    <w:rsid w:val="00FE26EA"/>
    <w:rsid w:val="00FE6899"/>
    <w:rsid w:val="00FF3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0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125C"/>
  </w:style>
  <w:style w:type="paragraph" w:styleId="a6">
    <w:name w:val="footer"/>
    <w:basedOn w:val="a"/>
    <w:link w:val="a7"/>
    <w:uiPriority w:val="99"/>
    <w:unhideWhenUsed/>
    <w:rsid w:val="00DB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125C"/>
  </w:style>
  <w:style w:type="character" w:styleId="a8">
    <w:name w:val="Hyperlink"/>
    <w:basedOn w:val="a0"/>
    <w:uiPriority w:val="99"/>
    <w:unhideWhenUsed/>
    <w:rsid w:val="00035E7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57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C5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u59@minju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itet@zagsp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4F76F284979135FA8D2C027DFE0EA546E61A2358176886DDEBE739749FA9EAF8AC96FD568E2625NB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74F76F284979135FA8D2C027DFE0EA546E61A2358176886DDEBE739749FA9EAF8AC96FD57872225N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564ECF835665EB615F9BCFB82C6173E32D57CC01F39A07EBB44547DFED08D8B5D38DF246346848M87A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8B91-03B6-4BFD-A86A-DBDAF11D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ЗАГС</Company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v И.В. Югова</dc:creator>
  <cp:lastModifiedBy>user</cp:lastModifiedBy>
  <cp:revision>10</cp:revision>
  <dcterms:created xsi:type="dcterms:W3CDTF">2015-07-02T09:58:00Z</dcterms:created>
  <dcterms:modified xsi:type="dcterms:W3CDTF">2016-03-22T16:16:00Z</dcterms:modified>
</cp:coreProperties>
</file>